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65208" w14:textId="77777777" w:rsidR="00C026E9" w:rsidRPr="0064717D" w:rsidRDefault="00C026E9" w:rsidP="00C026E9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717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BF9C9BE" wp14:editId="18BD625B">
            <wp:extent cx="556260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AE35" w14:textId="77777777" w:rsidR="00C026E9" w:rsidRPr="0064717D" w:rsidRDefault="00C026E9" w:rsidP="00C026E9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991506" w14:textId="77777777" w:rsidR="00DC3388" w:rsidRPr="0064717D" w:rsidRDefault="00DC3388" w:rsidP="00DC3388">
      <w:pPr>
        <w:jc w:val="center"/>
        <w:rPr>
          <w:rFonts w:ascii="Times New Roman" w:hAnsi="Times New Roman" w:cs="Times New Roman"/>
          <w:sz w:val="26"/>
          <w:szCs w:val="26"/>
        </w:rPr>
      </w:pPr>
      <w:r w:rsidRPr="0064717D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06C864FE" w14:textId="77777777" w:rsidR="00DC3388" w:rsidRPr="0064717D" w:rsidRDefault="00DC3388" w:rsidP="00DC3388">
      <w:pPr>
        <w:rPr>
          <w:rFonts w:ascii="Times New Roman" w:hAnsi="Times New Roman" w:cs="Times New Roman"/>
          <w:sz w:val="16"/>
          <w:szCs w:val="16"/>
        </w:rPr>
      </w:pPr>
    </w:p>
    <w:p w14:paraId="50D727A2" w14:textId="77777777" w:rsidR="00DC3388" w:rsidRPr="0064717D" w:rsidRDefault="00DC3388" w:rsidP="00DC3388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64717D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69185701" w14:textId="77777777" w:rsidR="00DC3388" w:rsidRPr="0064717D" w:rsidRDefault="00DC3388" w:rsidP="00DC3388">
      <w:pPr>
        <w:rPr>
          <w:sz w:val="34"/>
          <w:szCs w:val="34"/>
        </w:rPr>
      </w:pPr>
    </w:p>
    <w:p w14:paraId="65CEA371" w14:textId="47093F2E" w:rsidR="00DC3388" w:rsidRDefault="00DC3388" w:rsidP="00DC3388">
      <w:pPr>
        <w:rPr>
          <w:rFonts w:ascii="Times New Roman" w:hAnsi="Times New Roman" w:cs="Times New Roman"/>
          <w:sz w:val="26"/>
          <w:szCs w:val="26"/>
        </w:rPr>
      </w:pPr>
      <w:r w:rsidRPr="0064717D">
        <w:rPr>
          <w:rFonts w:ascii="Times New Roman" w:hAnsi="Times New Roman" w:cs="Times New Roman"/>
          <w:sz w:val="26"/>
          <w:szCs w:val="26"/>
        </w:rPr>
        <w:t xml:space="preserve">От </w:t>
      </w:r>
      <w:r w:rsidR="00C575E5">
        <w:rPr>
          <w:rFonts w:ascii="Times New Roman" w:hAnsi="Times New Roman" w:cs="Times New Roman"/>
          <w:sz w:val="26"/>
          <w:szCs w:val="26"/>
        </w:rPr>
        <w:t>27.03.2024</w:t>
      </w:r>
      <w:r w:rsidRPr="0064717D">
        <w:rPr>
          <w:rFonts w:ascii="Times New Roman" w:hAnsi="Times New Roman" w:cs="Times New Roman"/>
          <w:sz w:val="26"/>
          <w:szCs w:val="26"/>
        </w:rPr>
        <w:t xml:space="preserve"> № </w:t>
      </w:r>
      <w:r w:rsidR="00C575E5">
        <w:rPr>
          <w:rFonts w:ascii="Times New Roman" w:hAnsi="Times New Roman" w:cs="Times New Roman"/>
          <w:sz w:val="26"/>
          <w:szCs w:val="26"/>
        </w:rPr>
        <w:t>ПОС.03-609/24</w:t>
      </w:r>
    </w:p>
    <w:p w14:paraId="48C9AE96" w14:textId="77777777" w:rsidR="00C575E5" w:rsidRPr="0064717D" w:rsidRDefault="00C575E5" w:rsidP="00DC3388">
      <w:pPr>
        <w:rPr>
          <w:rFonts w:ascii="Times New Roman" w:hAnsi="Times New Roman" w:cs="Times New Roman"/>
          <w:sz w:val="26"/>
          <w:szCs w:val="26"/>
        </w:rPr>
      </w:pPr>
    </w:p>
    <w:p w14:paraId="43611D56" w14:textId="77777777" w:rsidR="00DC3388" w:rsidRPr="0064717D" w:rsidRDefault="00DC3388" w:rsidP="00DC3388">
      <w:pPr>
        <w:rPr>
          <w:rFonts w:ascii="Times New Roman" w:hAnsi="Times New Roman" w:cs="Times New Roman"/>
          <w:sz w:val="26"/>
          <w:szCs w:val="26"/>
        </w:rPr>
      </w:pPr>
      <w:r w:rsidRPr="0064717D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7FAF4CAC" w14:textId="77777777" w:rsidR="00DC3388" w:rsidRPr="0064717D" w:rsidRDefault="00DC3388" w:rsidP="00DC3388">
      <w:pPr>
        <w:rPr>
          <w:rFonts w:ascii="Times New Roman" w:hAnsi="Times New Roman" w:cs="Times New Roman"/>
          <w:sz w:val="26"/>
          <w:szCs w:val="26"/>
        </w:rPr>
      </w:pPr>
    </w:p>
    <w:p w14:paraId="031D59ED" w14:textId="77777777" w:rsidR="00DC3388" w:rsidRPr="0064717D" w:rsidRDefault="00DC3388" w:rsidP="00DC3388">
      <w:pPr>
        <w:rPr>
          <w:rFonts w:ascii="Times New Roman" w:hAnsi="Times New Roman" w:cs="Times New Roman"/>
          <w:sz w:val="26"/>
          <w:szCs w:val="26"/>
        </w:rPr>
      </w:pPr>
    </w:p>
    <w:p w14:paraId="180F7AE5" w14:textId="77777777" w:rsidR="000E0703" w:rsidRPr="0064717D" w:rsidRDefault="000E0703" w:rsidP="002A7D75">
      <w:pPr>
        <w:pStyle w:val="a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717D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муниципальную программу</w:t>
      </w:r>
    </w:p>
    <w:p w14:paraId="24EA5399" w14:textId="77777777" w:rsidR="000E0703" w:rsidRPr="0064717D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717D">
        <w:rPr>
          <w:rFonts w:ascii="Times New Roman" w:eastAsia="Times New Roman" w:hAnsi="Times New Roman" w:cs="Times New Roman"/>
          <w:bCs/>
          <w:sz w:val="26"/>
          <w:szCs w:val="26"/>
        </w:rPr>
        <w:t>«Защита населения на территории городского округа</w:t>
      </w:r>
    </w:p>
    <w:p w14:paraId="4C95EC19" w14:textId="77777777" w:rsidR="000E0703" w:rsidRPr="0064717D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717D">
        <w:rPr>
          <w:rFonts w:ascii="Times New Roman" w:eastAsia="Times New Roman" w:hAnsi="Times New Roman" w:cs="Times New Roman"/>
          <w:bCs/>
          <w:sz w:val="26"/>
          <w:szCs w:val="26"/>
        </w:rPr>
        <w:t>город Переславль-Залесский Ярославской области</w:t>
      </w:r>
    </w:p>
    <w:p w14:paraId="2E8F5AEB" w14:textId="77777777" w:rsidR="000E0703" w:rsidRPr="0064717D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717D">
        <w:rPr>
          <w:rFonts w:ascii="Times New Roman" w:eastAsia="Times New Roman" w:hAnsi="Times New Roman" w:cs="Times New Roman"/>
          <w:bCs/>
          <w:sz w:val="26"/>
          <w:szCs w:val="26"/>
        </w:rPr>
        <w:t>от чрезвычайных ситуаций и обеспечение пожарной безопасности»,</w:t>
      </w:r>
    </w:p>
    <w:p w14:paraId="4C9FA90F" w14:textId="77777777" w:rsidR="000E0703" w:rsidRPr="0064717D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717D">
        <w:rPr>
          <w:rFonts w:ascii="Times New Roman" w:eastAsia="Times New Roman" w:hAnsi="Times New Roman" w:cs="Times New Roman"/>
          <w:bCs/>
          <w:sz w:val="26"/>
          <w:szCs w:val="26"/>
        </w:rPr>
        <w:t xml:space="preserve">утвержденную постановлением Администрации </w:t>
      </w:r>
    </w:p>
    <w:p w14:paraId="24258D6D" w14:textId="77777777" w:rsidR="000E0703" w:rsidRPr="0064717D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717D">
        <w:rPr>
          <w:rFonts w:ascii="Times New Roman" w:eastAsia="Times New Roman" w:hAnsi="Times New Roman" w:cs="Times New Roman"/>
          <w:bCs/>
          <w:sz w:val="26"/>
          <w:szCs w:val="26"/>
        </w:rPr>
        <w:t>города Переславля-Залесского от 22.03.2022 № ПОС.03-0574/22</w:t>
      </w:r>
    </w:p>
    <w:p w14:paraId="4FAF546E" w14:textId="77777777" w:rsidR="00232360" w:rsidRPr="0064717D" w:rsidRDefault="00232360" w:rsidP="002A7D75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1446E4E4" w14:textId="77777777" w:rsidR="00DC3388" w:rsidRPr="0064717D" w:rsidRDefault="00DC3388" w:rsidP="002A7D75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087EB0F0" w14:textId="6ED1B8F3" w:rsidR="0046630F" w:rsidRPr="00690660" w:rsidRDefault="00B4068E" w:rsidP="0046630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0660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</w:t>
      </w:r>
      <w:r w:rsidR="0046630F" w:rsidRPr="00690660">
        <w:rPr>
          <w:rFonts w:ascii="Times New Roman" w:eastAsia="Times New Roman" w:hAnsi="Times New Roman" w:cs="Times New Roman"/>
          <w:sz w:val="26"/>
          <w:szCs w:val="26"/>
        </w:rPr>
        <w:t xml:space="preserve">решением Переславль </w:t>
      </w:r>
      <w:r w:rsidR="009645CD" w:rsidRPr="00690660">
        <w:rPr>
          <w:rFonts w:ascii="Times New Roman" w:eastAsia="Times New Roman" w:hAnsi="Times New Roman" w:cs="Times New Roman"/>
          <w:sz w:val="26"/>
          <w:szCs w:val="26"/>
        </w:rPr>
        <w:t>- Залесской городс</w:t>
      </w:r>
      <w:r w:rsidR="009F3E65" w:rsidRPr="00690660">
        <w:rPr>
          <w:rFonts w:ascii="Times New Roman" w:eastAsia="Times New Roman" w:hAnsi="Times New Roman" w:cs="Times New Roman"/>
          <w:sz w:val="26"/>
          <w:szCs w:val="26"/>
        </w:rPr>
        <w:t xml:space="preserve">кой Думы от </w:t>
      </w:r>
      <w:r w:rsidR="000C19C0" w:rsidRPr="00690660">
        <w:rPr>
          <w:rFonts w:ascii="Times New Roman" w:hAnsi="Times New Roman" w:cs="Times New Roman"/>
          <w:sz w:val="26"/>
          <w:szCs w:val="26"/>
        </w:rPr>
        <w:t>2</w:t>
      </w:r>
      <w:r w:rsidR="000C19C0" w:rsidRPr="00690660">
        <w:rPr>
          <w:rFonts w:ascii="Times New Roman" w:eastAsia="Times New Roman" w:hAnsi="Times New Roman" w:cs="Times New Roman"/>
          <w:sz w:val="26"/>
          <w:szCs w:val="26"/>
        </w:rPr>
        <w:t>8.12.2023 года № 104</w:t>
      </w:r>
      <w:r w:rsidR="0046630F" w:rsidRPr="00690660">
        <w:rPr>
          <w:rFonts w:ascii="Times New Roman" w:eastAsia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 в целях уточнения объема финансирования</w:t>
      </w:r>
      <w:r w:rsidR="007328EA" w:rsidRPr="00690660">
        <w:rPr>
          <w:rFonts w:ascii="Times New Roman" w:eastAsia="Times New Roman" w:hAnsi="Times New Roman" w:cs="Times New Roman"/>
          <w:sz w:val="26"/>
          <w:szCs w:val="26"/>
        </w:rPr>
        <w:t xml:space="preserve"> и кадровых изменений</w:t>
      </w:r>
      <w:r w:rsidR="0046630F" w:rsidRPr="00690660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51EA1FA6" w14:textId="7F569D22" w:rsidR="00492FE9" w:rsidRPr="00690660" w:rsidRDefault="00C026E9" w:rsidP="0046630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  <w:r w:rsidR="00492FE9" w:rsidRPr="0069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лавля-Залесского постановляет:</w:t>
      </w:r>
    </w:p>
    <w:p w14:paraId="1DCD02B1" w14:textId="77777777" w:rsidR="00492FE9" w:rsidRPr="00690660" w:rsidRDefault="00492FE9" w:rsidP="002A7D75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</w:p>
    <w:p w14:paraId="09A081CF" w14:textId="5608B221" w:rsidR="002852F1" w:rsidRPr="00690660" w:rsidRDefault="000E0703" w:rsidP="00113BFB">
      <w:pPr>
        <w:pStyle w:val="a6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0660">
        <w:rPr>
          <w:rFonts w:ascii="Times New Roman" w:eastAsia="Times New Roman" w:hAnsi="Times New Roman" w:cs="Times New Roman"/>
          <w:sz w:val="26"/>
          <w:szCs w:val="26"/>
        </w:rPr>
        <w:t xml:space="preserve">1. Внести </w:t>
      </w:r>
      <w:r w:rsidR="000C19C0" w:rsidRPr="00690660">
        <w:rPr>
          <w:rFonts w:ascii="Times New Roman" w:eastAsia="Times New Roman" w:hAnsi="Times New Roman" w:cs="Times New Roman"/>
          <w:sz w:val="26"/>
          <w:szCs w:val="26"/>
        </w:rPr>
        <w:t xml:space="preserve">изменения </w:t>
      </w:r>
      <w:r w:rsidRPr="00690660">
        <w:rPr>
          <w:rFonts w:ascii="Times New Roman" w:eastAsia="Times New Roman" w:hAnsi="Times New Roman" w:cs="Times New Roman"/>
          <w:sz w:val="26"/>
          <w:szCs w:val="26"/>
        </w:rPr>
        <w:t xml:space="preserve">в муниципальную программу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, утвержденную постановлением Администрации города Переславля-Залесского от 22.03.2022 </w:t>
      </w:r>
      <w:r w:rsidR="00C575E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690660">
        <w:rPr>
          <w:rFonts w:ascii="Times New Roman" w:eastAsia="Times New Roman" w:hAnsi="Times New Roman" w:cs="Times New Roman"/>
          <w:sz w:val="26"/>
          <w:szCs w:val="26"/>
        </w:rPr>
        <w:t xml:space="preserve">№ ПОС.03-0574/22 (в редакции постановлений Администрации города Переславля-Залесского от 28.06.2022 № ПОС.03-1371/22, от 27.07.2022 № ПОС.03-1611/22, </w:t>
      </w:r>
      <w:r w:rsidR="00C575E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690660">
        <w:rPr>
          <w:rFonts w:ascii="Times New Roman" w:eastAsia="Times New Roman" w:hAnsi="Times New Roman" w:cs="Times New Roman"/>
          <w:sz w:val="26"/>
          <w:szCs w:val="26"/>
        </w:rPr>
        <w:t>от 23.08.2022 № ПОС.03-1841/22, от 29.09.2022 №</w:t>
      </w:r>
      <w:r w:rsidR="002C1CA8" w:rsidRPr="006906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0660">
        <w:rPr>
          <w:rFonts w:ascii="Times New Roman" w:eastAsia="Times New Roman" w:hAnsi="Times New Roman" w:cs="Times New Roman"/>
          <w:sz w:val="26"/>
          <w:szCs w:val="26"/>
        </w:rPr>
        <w:t xml:space="preserve">ПОС.03-2203/22, от 30.11.2022 </w:t>
      </w:r>
      <w:r w:rsidR="00C575E5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Pr="00690660">
        <w:rPr>
          <w:rFonts w:ascii="Times New Roman" w:eastAsia="Times New Roman" w:hAnsi="Times New Roman" w:cs="Times New Roman"/>
          <w:sz w:val="26"/>
          <w:szCs w:val="26"/>
        </w:rPr>
        <w:t>№ ПОС.03-2609/22, от 23.12.2022 №</w:t>
      </w:r>
      <w:r w:rsidR="002C1CA8" w:rsidRPr="006906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0660">
        <w:rPr>
          <w:rFonts w:ascii="Times New Roman" w:eastAsia="Times New Roman" w:hAnsi="Times New Roman" w:cs="Times New Roman"/>
          <w:sz w:val="26"/>
          <w:szCs w:val="26"/>
        </w:rPr>
        <w:t>ПОС.03-2858/22</w:t>
      </w:r>
      <w:r w:rsidR="002362A3" w:rsidRPr="006906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22DA8" w:rsidRPr="00690660">
        <w:rPr>
          <w:rFonts w:ascii="Times New Roman" w:eastAsia="Times New Roman" w:hAnsi="Times New Roman" w:cs="Times New Roman"/>
          <w:sz w:val="26"/>
          <w:szCs w:val="26"/>
        </w:rPr>
        <w:t xml:space="preserve">от 06.02.2023 </w:t>
      </w:r>
      <w:r w:rsidR="00C575E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</w:t>
      </w:r>
      <w:r w:rsidR="00D22DA8" w:rsidRPr="00690660">
        <w:rPr>
          <w:rFonts w:ascii="Times New Roman" w:eastAsia="Times New Roman" w:hAnsi="Times New Roman" w:cs="Times New Roman"/>
          <w:sz w:val="26"/>
          <w:szCs w:val="26"/>
        </w:rPr>
        <w:t>№ ПОС.03-174/23</w:t>
      </w:r>
      <w:r w:rsidR="006471BB" w:rsidRPr="006906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84DB4" w:rsidRPr="00690660">
        <w:rPr>
          <w:rFonts w:ascii="Times New Roman" w:eastAsia="Times New Roman" w:hAnsi="Times New Roman" w:cs="Times New Roman"/>
          <w:sz w:val="26"/>
          <w:szCs w:val="26"/>
        </w:rPr>
        <w:t>от 14.02.2023 №</w:t>
      </w:r>
      <w:r w:rsidR="002C1CA8" w:rsidRPr="006906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4DB4" w:rsidRPr="00690660">
        <w:rPr>
          <w:rFonts w:ascii="Times New Roman" w:eastAsia="Times New Roman" w:hAnsi="Times New Roman" w:cs="Times New Roman"/>
          <w:sz w:val="26"/>
          <w:szCs w:val="26"/>
        </w:rPr>
        <w:t>ПОС.03-244/23</w:t>
      </w:r>
      <w:r w:rsidR="00B4068E" w:rsidRPr="00690660">
        <w:rPr>
          <w:rFonts w:ascii="Times New Roman" w:eastAsia="Times New Roman" w:hAnsi="Times New Roman" w:cs="Times New Roman"/>
          <w:sz w:val="26"/>
          <w:szCs w:val="26"/>
        </w:rPr>
        <w:t>, от 28.03.2023 №</w:t>
      </w:r>
      <w:r w:rsidR="002C1CA8" w:rsidRPr="006906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068E" w:rsidRPr="00690660">
        <w:rPr>
          <w:rFonts w:ascii="Times New Roman" w:eastAsia="Times New Roman" w:hAnsi="Times New Roman" w:cs="Times New Roman"/>
          <w:sz w:val="26"/>
          <w:szCs w:val="26"/>
        </w:rPr>
        <w:t>ПОС.03-566/23</w:t>
      </w:r>
      <w:r w:rsidR="0046630F" w:rsidRPr="00690660">
        <w:rPr>
          <w:rFonts w:ascii="Times New Roman" w:eastAsia="Times New Roman" w:hAnsi="Times New Roman" w:cs="Times New Roman"/>
          <w:sz w:val="26"/>
          <w:szCs w:val="26"/>
        </w:rPr>
        <w:t>, от 20.04.2023 №</w:t>
      </w:r>
      <w:r w:rsidR="002C1CA8" w:rsidRPr="006906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630F" w:rsidRPr="00690660">
        <w:rPr>
          <w:rFonts w:ascii="Times New Roman" w:eastAsia="Times New Roman" w:hAnsi="Times New Roman" w:cs="Times New Roman"/>
          <w:sz w:val="26"/>
          <w:szCs w:val="26"/>
        </w:rPr>
        <w:t>ПОС.03-877/23</w:t>
      </w:r>
      <w:r w:rsidR="00953368" w:rsidRPr="00690660">
        <w:rPr>
          <w:rFonts w:ascii="Times New Roman" w:eastAsia="Times New Roman" w:hAnsi="Times New Roman" w:cs="Times New Roman"/>
          <w:sz w:val="26"/>
          <w:szCs w:val="26"/>
        </w:rPr>
        <w:t>, от 22.05.2023 №</w:t>
      </w:r>
      <w:r w:rsidR="002C1CA8" w:rsidRPr="006906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3368" w:rsidRPr="00690660">
        <w:rPr>
          <w:rFonts w:ascii="Times New Roman" w:eastAsia="Times New Roman" w:hAnsi="Times New Roman" w:cs="Times New Roman"/>
          <w:sz w:val="26"/>
          <w:szCs w:val="26"/>
        </w:rPr>
        <w:t>ПОС.03-1068/23</w:t>
      </w:r>
      <w:r w:rsidR="009645CD" w:rsidRPr="00690660">
        <w:rPr>
          <w:rFonts w:ascii="Times New Roman" w:eastAsia="Times New Roman" w:hAnsi="Times New Roman" w:cs="Times New Roman"/>
          <w:sz w:val="26"/>
          <w:szCs w:val="26"/>
        </w:rPr>
        <w:t xml:space="preserve">, от 08.06.2023 </w:t>
      </w:r>
      <w:r w:rsidR="00C575E5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9645CD" w:rsidRPr="00690660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2C1CA8" w:rsidRPr="006906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45CD" w:rsidRPr="00690660">
        <w:rPr>
          <w:rFonts w:ascii="Times New Roman" w:eastAsia="Times New Roman" w:hAnsi="Times New Roman" w:cs="Times New Roman"/>
          <w:sz w:val="26"/>
          <w:szCs w:val="26"/>
        </w:rPr>
        <w:t>ПОС.03-1201</w:t>
      </w:r>
      <w:r w:rsidR="0002640E" w:rsidRPr="00690660">
        <w:rPr>
          <w:rFonts w:ascii="Times New Roman" w:eastAsia="Times New Roman" w:hAnsi="Times New Roman" w:cs="Times New Roman"/>
          <w:sz w:val="26"/>
          <w:szCs w:val="26"/>
        </w:rPr>
        <w:t>/23</w:t>
      </w:r>
      <w:r w:rsidR="00353C7A" w:rsidRPr="006906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9566D" w:rsidRPr="00690660">
        <w:rPr>
          <w:rFonts w:ascii="Times New Roman" w:eastAsia="Times New Roman" w:hAnsi="Times New Roman" w:cs="Times New Roman"/>
          <w:sz w:val="26"/>
          <w:szCs w:val="26"/>
        </w:rPr>
        <w:t>от 26.07.2023 №</w:t>
      </w:r>
      <w:r w:rsidR="002C1CA8" w:rsidRPr="006906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566D" w:rsidRPr="00690660">
        <w:rPr>
          <w:rFonts w:ascii="Times New Roman" w:eastAsia="Times New Roman" w:hAnsi="Times New Roman" w:cs="Times New Roman"/>
          <w:sz w:val="26"/>
          <w:szCs w:val="26"/>
        </w:rPr>
        <w:t>ПОС.03-1711/23</w:t>
      </w:r>
      <w:r w:rsidR="00CD6A89" w:rsidRPr="006906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65DFF" w:rsidRPr="00690660">
        <w:rPr>
          <w:rFonts w:ascii="Times New Roman" w:eastAsia="Times New Roman" w:hAnsi="Times New Roman" w:cs="Times New Roman"/>
          <w:sz w:val="26"/>
          <w:szCs w:val="26"/>
        </w:rPr>
        <w:t xml:space="preserve">от 25.08.2023 </w:t>
      </w:r>
      <w:r w:rsidR="00C575E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</w:t>
      </w:r>
      <w:r w:rsidR="00CD6A89" w:rsidRPr="00690660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A75893" w:rsidRPr="006906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6A89" w:rsidRPr="00690660">
        <w:rPr>
          <w:rFonts w:ascii="Times New Roman" w:eastAsia="Times New Roman" w:hAnsi="Times New Roman" w:cs="Times New Roman"/>
          <w:sz w:val="26"/>
          <w:szCs w:val="26"/>
        </w:rPr>
        <w:t>ПОС.03-2118/23</w:t>
      </w:r>
      <w:r w:rsidR="000B1BD8" w:rsidRPr="00690660">
        <w:rPr>
          <w:rFonts w:ascii="Times New Roman" w:eastAsia="Times New Roman" w:hAnsi="Times New Roman" w:cs="Times New Roman"/>
          <w:sz w:val="26"/>
          <w:szCs w:val="26"/>
        </w:rPr>
        <w:t xml:space="preserve"> от 05.10.2023 №</w:t>
      </w:r>
      <w:r w:rsidR="002C1CA8" w:rsidRPr="006906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1BD8" w:rsidRPr="00690660">
        <w:rPr>
          <w:rFonts w:ascii="Times New Roman" w:eastAsia="Times New Roman" w:hAnsi="Times New Roman" w:cs="Times New Roman"/>
          <w:sz w:val="26"/>
          <w:szCs w:val="26"/>
        </w:rPr>
        <w:t>ПОС.03-2564/23</w:t>
      </w:r>
      <w:r w:rsidR="008B574E" w:rsidRPr="00690660">
        <w:rPr>
          <w:rFonts w:ascii="Times New Roman" w:eastAsia="Times New Roman" w:hAnsi="Times New Roman" w:cs="Times New Roman"/>
          <w:sz w:val="26"/>
          <w:szCs w:val="26"/>
        </w:rPr>
        <w:t xml:space="preserve">, от 07.12.2023 </w:t>
      </w:r>
      <w:r w:rsidR="00C575E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</w:t>
      </w:r>
      <w:r w:rsidR="008B574E" w:rsidRPr="00690660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2C1CA8" w:rsidRPr="006906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574E" w:rsidRPr="00690660">
        <w:rPr>
          <w:rFonts w:ascii="Times New Roman" w:eastAsia="Times New Roman" w:hAnsi="Times New Roman" w:cs="Times New Roman"/>
          <w:sz w:val="26"/>
          <w:szCs w:val="26"/>
        </w:rPr>
        <w:t>ПОС.03-3166/23</w:t>
      </w:r>
      <w:r w:rsidR="00BB547F" w:rsidRPr="00690660">
        <w:rPr>
          <w:rFonts w:ascii="Times New Roman" w:eastAsia="Times New Roman" w:hAnsi="Times New Roman" w:cs="Times New Roman"/>
          <w:sz w:val="26"/>
          <w:szCs w:val="26"/>
        </w:rPr>
        <w:t>, от 25.01.2024 №</w:t>
      </w:r>
      <w:r w:rsidR="002C1CA8" w:rsidRPr="006906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547F" w:rsidRPr="00690660">
        <w:rPr>
          <w:rFonts w:ascii="Times New Roman" w:eastAsia="Times New Roman" w:hAnsi="Times New Roman" w:cs="Times New Roman"/>
          <w:sz w:val="26"/>
          <w:szCs w:val="26"/>
        </w:rPr>
        <w:t>ПОС.03-142/24</w:t>
      </w:r>
      <w:r w:rsidR="007328EA" w:rsidRPr="00690660">
        <w:rPr>
          <w:rFonts w:ascii="Times New Roman" w:eastAsia="Times New Roman" w:hAnsi="Times New Roman" w:cs="Times New Roman"/>
          <w:sz w:val="26"/>
          <w:szCs w:val="26"/>
        </w:rPr>
        <w:t xml:space="preserve">, от 11.02.2024 </w:t>
      </w:r>
      <w:r w:rsidR="00C575E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</w:t>
      </w:r>
      <w:r w:rsidR="007328EA" w:rsidRPr="00690660">
        <w:rPr>
          <w:rFonts w:ascii="Times New Roman" w:eastAsia="Times New Roman" w:hAnsi="Times New Roman" w:cs="Times New Roman"/>
          <w:sz w:val="26"/>
          <w:szCs w:val="26"/>
        </w:rPr>
        <w:t>№ ПОС.03-483/24</w:t>
      </w:r>
      <w:r w:rsidRPr="00690660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0C19C0" w:rsidRPr="00690660">
        <w:rPr>
          <w:rFonts w:ascii="Times New Roman" w:eastAsia="Times New Roman" w:hAnsi="Times New Roman" w:cs="Times New Roman"/>
          <w:sz w:val="26"/>
          <w:szCs w:val="26"/>
        </w:rPr>
        <w:t xml:space="preserve">согласно </w:t>
      </w:r>
      <w:r w:rsidR="00C575E5">
        <w:rPr>
          <w:rFonts w:ascii="Times New Roman" w:eastAsia="Times New Roman" w:hAnsi="Times New Roman" w:cs="Times New Roman"/>
          <w:sz w:val="26"/>
          <w:szCs w:val="26"/>
        </w:rPr>
        <w:t>п</w:t>
      </w:r>
      <w:r w:rsidR="000C19C0" w:rsidRPr="00690660">
        <w:rPr>
          <w:rFonts w:ascii="Times New Roman" w:eastAsia="Times New Roman" w:hAnsi="Times New Roman" w:cs="Times New Roman"/>
          <w:sz w:val="26"/>
          <w:szCs w:val="26"/>
        </w:rPr>
        <w:t>риложению</w:t>
      </w:r>
      <w:r w:rsidR="00113BFB" w:rsidRPr="00690660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1C9AC4D" w14:textId="1BE5BB41" w:rsidR="00113BFB" w:rsidRPr="00690660" w:rsidRDefault="00113BFB" w:rsidP="00113BF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0660">
        <w:rPr>
          <w:rFonts w:ascii="Times New Roman" w:eastAsia="Times New Roman" w:hAnsi="Times New Roman" w:cs="Times New Roman"/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50E3D9AB" w14:textId="77777777" w:rsidR="00113BFB" w:rsidRPr="00690660" w:rsidRDefault="00113BFB" w:rsidP="00113BF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0660">
        <w:rPr>
          <w:rFonts w:ascii="Times New Roman" w:eastAsia="Times New Roman" w:hAnsi="Times New Roman" w:cs="Times New Roman"/>
          <w:sz w:val="26"/>
          <w:szCs w:val="26"/>
        </w:rPr>
        <w:t>3. Постановление вступает в силу после его официального опубликования.</w:t>
      </w:r>
    </w:p>
    <w:p w14:paraId="50224AD7" w14:textId="77777777" w:rsidR="00113BFB" w:rsidRPr="00690660" w:rsidRDefault="00113BFB" w:rsidP="00113BF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0660">
        <w:rPr>
          <w:rFonts w:ascii="Times New Roman" w:eastAsia="Times New Roman" w:hAnsi="Times New Roman" w:cs="Times New Roman"/>
          <w:sz w:val="26"/>
          <w:szCs w:val="26"/>
        </w:rPr>
        <w:t>4. Контроль за исполнением постановления оставляю за собой.</w:t>
      </w:r>
    </w:p>
    <w:p w14:paraId="4E9DEC27" w14:textId="48B40427" w:rsidR="00113BFB" w:rsidRPr="00690660" w:rsidRDefault="00113BFB" w:rsidP="00113BF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2BFE6EF" w14:textId="77777777" w:rsidR="00E773CF" w:rsidRPr="00690660" w:rsidRDefault="00E773CF" w:rsidP="002C1CA8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  <w:r w:rsidRPr="00690660">
        <w:rPr>
          <w:rFonts w:ascii="Times New Roman" w:eastAsia="Times New Roman" w:hAnsi="Times New Roman" w:cs="Times New Roman"/>
          <w:sz w:val="26"/>
          <w:szCs w:val="26"/>
        </w:rPr>
        <w:t>Заместитель Главы</w:t>
      </w:r>
      <w:r w:rsidR="002C1CA8" w:rsidRPr="006906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0660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</w:p>
    <w:p w14:paraId="1B796A0A" w14:textId="4E777617" w:rsidR="00113BFB" w:rsidRPr="00690660" w:rsidRDefault="00113BFB" w:rsidP="002C1CA8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  <w:r w:rsidRPr="00690660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="00E773CF" w:rsidRPr="00690660">
        <w:rPr>
          <w:rFonts w:ascii="Times New Roman" w:eastAsia="Times New Roman" w:hAnsi="Times New Roman" w:cs="Times New Roman"/>
          <w:sz w:val="26"/>
          <w:szCs w:val="26"/>
        </w:rPr>
        <w:t>а Переславля-Залесского</w:t>
      </w:r>
      <w:r w:rsidR="00E773CF" w:rsidRPr="00690660">
        <w:rPr>
          <w:rFonts w:ascii="Times New Roman" w:eastAsia="Times New Roman" w:hAnsi="Times New Roman" w:cs="Times New Roman"/>
          <w:sz w:val="26"/>
          <w:szCs w:val="26"/>
        </w:rPr>
        <w:tab/>
      </w:r>
      <w:r w:rsidR="00E773CF" w:rsidRPr="00690660">
        <w:rPr>
          <w:rFonts w:ascii="Times New Roman" w:eastAsia="Times New Roman" w:hAnsi="Times New Roman" w:cs="Times New Roman"/>
          <w:sz w:val="26"/>
          <w:szCs w:val="26"/>
        </w:rPr>
        <w:tab/>
      </w:r>
      <w:r w:rsidR="00E773CF" w:rsidRPr="00690660">
        <w:rPr>
          <w:rFonts w:ascii="Times New Roman" w:eastAsia="Times New Roman" w:hAnsi="Times New Roman" w:cs="Times New Roman"/>
          <w:sz w:val="26"/>
          <w:szCs w:val="26"/>
        </w:rPr>
        <w:tab/>
      </w:r>
      <w:r w:rsidR="00E773CF" w:rsidRPr="00690660">
        <w:rPr>
          <w:rFonts w:ascii="Times New Roman" w:eastAsia="Times New Roman" w:hAnsi="Times New Roman" w:cs="Times New Roman"/>
          <w:sz w:val="26"/>
          <w:szCs w:val="26"/>
        </w:rPr>
        <w:tab/>
      </w:r>
      <w:r w:rsidR="00E773CF" w:rsidRPr="00690660">
        <w:rPr>
          <w:rFonts w:ascii="Times New Roman" w:eastAsia="Times New Roman" w:hAnsi="Times New Roman" w:cs="Times New Roman"/>
          <w:sz w:val="26"/>
          <w:szCs w:val="26"/>
        </w:rPr>
        <w:tab/>
      </w:r>
      <w:r w:rsidR="00E773CF" w:rsidRPr="00690660">
        <w:rPr>
          <w:rFonts w:ascii="Times New Roman" w:eastAsia="Times New Roman" w:hAnsi="Times New Roman" w:cs="Times New Roman"/>
          <w:sz w:val="26"/>
          <w:szCs w:val="26"/>
        </w:rPr>
        <w:tab/>
      </w:r>
      <w:r w:rsidR="00C575E5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E773CF" w:rsidRPr="00690660">
        <w:rPr>
          <w:rFonts w:ascii="Times New Roman" w:eastAsia="Times New Roman" w:hAnsi="Times New Roman" w:cs="Times New Roman"/>
          <w:sz w:val="26"/>
          <w:szCs w:val="26"/>
        </w:rPr>
        <w:t>С.Ю. Богданов</w:t>
      </w:r>
    </w:p>
    <w:p w14:paraId="446FF26F" w14:textId="77777777" w:rsidR="000C19C0" w:rsidRPr="00690660" w:rsidRDefault="000C19C0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66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15B4566E" w14:textId="270E7F89" w:rsidR="000C19C0" w:rsidRPr="00690660" w:rsidRDefault="000C19C0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14:paraId="42648617" w14:textId="723F81E9" w:rsidR="000C19C0" w:rsidRPr="00690660" w:rsidRDefault="000C19C0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</w:t>
      </w:r>
    </w:p>
    <w:p w14:paraId="2578E8D0" w14:textId="090BC087" w:rsidR="000C19C0" w:rsidRPr="00690660" w:rsidRDefault="000C19C0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91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03.2024 </w:t>
      </w:r>
      <w:r w:rsidRPr="00690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4912D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609/24</w:t>
      </w:r>
    </w:p>
    <w:p w14:paraId="0505A91D" w14:textId="57FA288C" w:rsidR="000C19C0" w:rsidRDefault="000C19C0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F254AF" w14:textId="77777777" w:rsidR="00C575E5" w:rsidRPr="00690660" w:rsidRDefault="00C575E5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A5ACD5" w14:textId="29E3AAFD" w:rsidR="00E8332C" w:rsidRPr="00690660" w:rsidRDefault="00E8332C" w:rsidP="00E8332C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0660">
        <w:rPr>
          <w:rFonts w:ascii="Times New Roman" w:eastAsia="Times New Roman" w:hAnsi="Times New Roman" w:cs="Times New Roman"/>
          <w:sz w:val="26"/>
          <w:szCs w:val="26"/>
        </w:rPr>
        <w:t>Изменения, вносимые в муниципальную программу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:</w:t>
      </w:r>
    </w:p>
    <w:p w14:paraId="117D7734" w14:textId="5D737F3D" w:rsidR="00E8332C" w:rsidRPr="00690660" w:rsidRDefault="00E8332C" w:rsidP="00E8332C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0660">
        <w:rPr>
          <w:rFonts w:ascii="Times New Roman" w:eastAsia="Times New Roman" w:hAnsi="Times New Roman" w:cs="Times New Roman"/>
          <w:sz w:val="26"/>
          <w:szCs w:val="26"/>
        </w:rPr>
        <w:t>1. В разделе 1 «Паспорт муниципальной программы» позиции «2. Куратор муниципальной программы» и «6. Объемы и источники финансирования муниципальной программы» изложить в следующей редакции:</w:t>
      </w:r>
    </w:p>
    <w:p w14:paraId="4B505FA4" w14:textId="77777777" w:rsidR="00E8332C" w:rsidRPr="00690660" w:rsidRDefault="00E8332C" w:rsidP="00E8332C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13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4536"/>
      </w:tblGrid>
      <w:tr w:rsidR="00690660" w:rsidRPr="00690660" w14:paraId="72AE1BDF" w14:textId="77777777" w:rsidTr="001E7FC1">
        <w:trPr>
          <w:trHeight w:val="1098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CB0D" w14:textId="77777777" w:rsidR="00E8332C" w:rsidRPr="00690660" w:rsidRDefault="00E8332C" w:rsidP="00E8332C">
            <w:pPr>
              <w:shd w:val="clear" w:color="auto" w:fill="FFFFFF"/>
              <w:ind w:left="132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2. Куратор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7E4D" w14:textId="77777777" w:rsidR="00E8332C" w:rsidRPr="00690660" w:rsidRDefault="00E8332C" w:rsidP="001E7FC1">
            <w:pPr>
              <w:shd w:val="clear" w:color="auto" w:fill="FFFFFF"/>
              <w:autoSpaceDE w:val="0"/>
              <w:ind w:left="283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Администрации города Переславля-Залесского Богданов Сергей Юрьевич, тел 8(48535) 3-18-82</w:t>
            </w:r>
          </w:p>
        </w:tc>
      </w:tr>
      <w:tr w:rsidR="00690660" w:rsidRPr="00690660" w14:paraId="218C76B8" w14:textId="77777777" w:rsidTr="001E7FC1">
        <w:trPr>
          <w:trHeight w:val="278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3A4B" w14:textId="77777777" w:rsidR="00E8332C" w:rsidRPr="00690660" w:rsidRDefault="00E8332C" w:rsidP="00E8332C">
            <w:pPr>
              <w:shd w:val="clear" w:color="auto" w:fill="FFFFFF"/>
              <w:ind w:left="132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0187" w14:textId="77777777" w:rsidR="00E8332C" w:rsidRPr="00690660" w:rsidRDefault="00E8332C" w:rsidP="00E8332C">
            <w:pPr>
              <w:shd w:val="clear" w:color="auto" w:fill="FFFFFF"/>
              <w:autoSpaceDE w:val="0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– 78 617,9 тыс. руб., из них:</w:t>
            </w:r>
          </w:p>
          <w:p w14:paraId="753C46F2" w14:textId="77777777" w:rsidR="00E8332C" w:rsidRPr="00690660" w:rsidRDefault="00E8332C" w:rsidP="00E8332C">
            <w:pPr>
              <w:shd w:val="clear" w:color="auto" w:fill="FFFFFF"/>
              <w:autoSpaceDE w:val="0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- средства областного бюджета:</w:t>
            </w:r>
          </w:p>
          <w:p w14:paraId="247AA6E1" w14:textId="77777777" w:rsidR="00E8332C" w:rsidRPr="00690660" w:rsidRDefault="00E8332C" w:rsidP="00E8332C">
            <w:pPr>
              <w:shd w:val="clear" w:color="auto" w:fill="FFFFFF"/>
              <w:autoSpaceDE w:val="0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 0,0 тыс. руб.;</w:t>
            </w:r>
          </w:p>
          <w:p w14:paraId="1060CE0C" w14:textId="77777777" w:rsidR="00E8332C" w:rsidRPr="00690660" w:rsidRDefault="00E8332C" w:rsidP="00E8332C">
            <w:pPr>
              <w:shd w:val="clear" w:color="auto" w:fill="FFFFFF"/>
              <w:autoSpaceDE w:val="0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,0 тыс. руб.;</w:t>
            </w:r>
          </w:p>
          <w:p w14:paraId="6CCD60B3" w14:textId="77777777" w:rsidR="00E8332C" w:rsidRPr="00690660" w:rsidRDefault="00E8332C" w:rsidP="00E8332C">
            <w:pPr>
              <w:shd w:val="clear" w:color="auto" w:fill="FFFFFF"/>
              <w:autoSpaceDE w:val="0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70,0 тыс. руб.;</w:t>
            </w:r>
          </w:p>
          <w:p w14:paraId="1E0391AA" w14:textId="77777777" w:rsidR="00E8332C" w:rsidRPr="00690660" w:rsidRDefault="00E8332C" w:rsidP="00E8332C">
            <w:pPr>
              <w:shd w:val="clear" w:color="auto" w:fill="FFFFFF"/>
              <w:autoSpaceDE w:val="0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- средства бюджета городского округа:</w:t>
            </w:r>
          </w:p>
          <w:p w14:paraId="09F7EA1F" w14:textId="77777777" w:rsidR="00E8332C" w:rsidRPr="00690660" w:rsidRDefault="00E8332C" w:rsidP="00E8332C">
            <w:pPr>
              <w:shd w:val="clear" w:color="auto" w:fill="FFFFFF"/>
              <w:autoSpaceDE w:val="0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30 287,6 тыс. руб.;</w:t>
            </w:r>
          </w:p>
          <w:p w14:paraId="06DD660E" w14:textId="13810B7A" w:rsidR="00E8332C" w:rsidRPr="00690660" w:rsidRDefault="00E8332C" w:rsidP="00E8332C">
            <w:pPr>
              <w:shd w:val="clear" w:color="auto" w:fill="FFFFFF"/>
              <w:autoSpaceDE w:val="0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30 006,3 тыс. руб.;</w:t>
            </w:r>
          </w:p>
          <w:p w14:paraId="76A0E2CD" w14:textId="7E400BF5" w:rsidR="00E8332C" w:rsidRPr="00690660" w:rsidRDefault="00E8332C" w:rsidP="00E8332C">
            <w:pPr>
              <w:shd w:val="clear" w:color="auto" w:fill="FFFFFF"/>
              <w:autoSpaceDE w:val="0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18</w:t>
            </w:r>
            <w:r w:rsidR="001E7FC1"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 324,</w:t>
            </w: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0 тыс. руб.</w:t>
            </w:r>
          </w:p>
          <w:p w14:paraId="1529C9C3" w14:textId="77777777" w:rsidR="00E8332C" w:rsidRPr="00690660" w:rsidRDefault="00E8332C" w:rsidP="00E8332C">
            <w:pPr>
              <w:shd w:val="clear" w:color="auto" w:fill="FFFFFF"/>
              <w:autoSpaceDE w:val="0"/>
              <w:ind w:left="283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очно:</w:t>
            </w:r>
          </w:p>
          <w:p w14:paraId="7F2DF7E8" w14:textId="77777777" w:rsidR="00E8332C" w:rsidRPr="00690660" w:rsidRDefault="00E8332C" w:rsidP="00E8332C">
            <w:pPr>
              <w:shd w:val="clear" w:color="auto" w:fill="FFFFFF"/>
              <w:autoSpaceDE w:val="0"/>
              <w:ind w:left="283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По бюджету на 2025 год предусмотрено за счет средств городского бюджета 20 445,0 тыс. руб.</w:t>
            </w:r>
          </w:p>
        </w:tc>
      </w:tr>
    </w:tbl>
    <w:p w14:paraId="5D2E5904" w14:textId="77777777" w:rsidR="00E8332C" w:rsidRPr="00690660" w:rsidRDefault="00E8332C" w:rsidP="00E8332C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4B33900" w14:textId="34F25F00" w:rsidR="00E8332C" w:rsidRPr="00690660" w:rsidRDefault="00E8332C" w:rsidP="00E8332C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0660">
        <w:rPr>
          <w:rFonts w:ascii="Times New Roman" w:eastAsia="Times New Roman" w:hAnsi="Times New Roman" w:cs="Times New Roman"/>
          <w:sz w:val="26"/>
          <w:szCs w:val="26"/>
        </w:rPr>
        <w:t>2. Таблицу раздела 5 «Ресурсное обеспечение муниципальной программы» изложить в следующей редакции:</w:t>
      </w:r>
    </w:p>
    <w:tbl>
      <w:tblPr>
        <w:tblpPr w:leftFromText="180" w:rightFromText="180" w:vertAnchor="text" w:horzAnchor="margin" w:tblpX="-289" w:tblpY="898"/>
        <w:tblOverlap w:val="never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1276"/>
        <w:gridCol w:w="1275"/>
        <w:gridCol w:w="1276"/>
        <w:gridCol w:w="1276"/>
      </w:tblGrid>
      <w:tr w:rsidR="00690660" w:rsidRPr="00690660" w14:paraId="37CD5EE2" w14:textId="77777777" w:rsidTr="00E8332C">
        <w:trPr>
          <w:trHeight w:val="648"/>
        </w:trPr>
        <w:tc>
          <w:tcPr>
            <w:tcW w:w="4815" w:type="dxa"/>
            <w:vMerge w:val="restart"/>
            <w:vAlign w:val="center"/>
          </w:tcPr>
          <w:p w14:paraId="0A9E8BC5" w14:textId="77777777" w:rsidR="00E8332C" w:rsidRPr="00690660" w:rsidRDefault="00E8332C" w:rsidP="00E8332C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14:paraId="7F64C513" w14:textId="77777777" w:rsidR="00E8332C" w:rsidRPr="00690660" w:rsidRDefault="00E8332C" w:rsidP="00E8332C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сего</w:t>
            </w:r>
          </w:p>
          <w:p w14:paraId="57E9792A" w14:textId="77777777" w:rsidR="00E8332C" w:rsidRPr="00690660" w:rsidRDefault="00E8332C" w:rsidP="00E8332C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3827" w:type="dxa"/>
            <w:gridSpan w:val="3"/>
            <w:vAlign w:val="center"/>
          </w:tcPr>
          <w:p w14:paraId="32DA257D" w14:textId="77777777" w:rsidR="00E8332C" w:rsidRPr="00690660" w:rsidRDefault="00E8332C" w:rsidP="00E8332C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ценка расходов (тыс. руб.),</w:t>
            </w:r>
          </w:p>
          <w:p w14:paraId="75DCEF18" w14:textId="77777777" w:rsidR="00E8332C" w:rsidRPr="00690660" w:rsidRDefault="00E8332C" w:rsidP="00E8332C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 том числе по годам </w:t>
            </w:r>
          </w:p>
        </w:tc>
      </w:tr>
      <w:tr w:rsidR="00690660" w:rsidRPr="00690660" w14:paraId="36C0645D" w14:textId="77777777" w:rsidTr="00E8332C">
        <w:tc>
          <w:tcPr>
            <w:tcW w:w="4815" w:type="dxa"/>
            <w:vMerge/>
            <w:vAlign w:val="center"/>
          </w:tcPr>
          <w:p w14:paraId="5CBDE4FB" w14:textId="77777777" w:rsidR="00E8332C" w:rsidRPr="00690660" w:rsidRDefault="00E8332C" w:rsidP="00E8332C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7C066C10" w14:textId="77777777" w:rsidR="00E8332C" w:rsidRPr="00690660" w:rsidRDefault="00E8332C" w:rsidP="00E8332C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1D6C9DD2" w14:textId="77777777" w:rsidR="00E8332C" w:rsidRPr="00690660" w:rsidRDefault="00E8332C" w:rsidP="00E8332C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1276" w:type="dxa"/>
            <w:vAlign w:val="center"/>
          </w:tcPr>
          <w:p w14:paraId="6AEF4C71" w14:textId="77777777" w:rsidR="00E8332C" w:rsidRPr="00690660" w:rsidRDefault="00E8332C" w:rsidP="00E8332C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79546C01" w14:textId="77777777" w:rsidR="00E8332C" w:rsidRPr="00690660" w:rsidRDefault="00E8332C" w:rsidP="00E8332C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4 год</w:t>
            </w:r>
          </w:p>
        </w:tc>
      </w:tr>
      <w:tr w:rsidR="00690660" w:rsidRPr="00690660" w14:paraId="03EF0915" w14:textId="77777777" w:rsidTr="00E8332C">
        <w:trPr>
          <w:trHeight w:hRule="exact" w:val="2436"/>
        </w:trPr>
        <w:tc>
          <w:tcPr>
            <w:tcW w:w="4815" w:type="dxa"/>
          </w:tcPr>
          <w:p w14:paraId="0DD72352" w14:textId="77777777" w:rsidR="00E8332C" w:rsidRPr="00690660" w:rsidRDefault="00E8332C" w:rsidP="00E8332C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 ЕДДС городского округа город Переславль-Залесский Ярославской области» на 2022-2024 годы </w:t>
            </w:r>
          </w:p>
        </w:tc>
        <w:tc>
          <w:tcPr>
            <w:tcW w:w="1276" w:type="dxa"/>
          </w:tcPr>
          <w:p w14:paraId="1172CAF9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BE15F30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00D9F23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1 522,6</w:t>
            </w:r>
          </w:p>
        </w:tc>
        <w:tc>
          <w:tcPr>
            <w:tcW w:w="1275" w:type="dxa"/>
          </w:tcPr>
          <w:p w14:paraId="759ECE5D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85FBF04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C2FF8C2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 736,8</w:t>
            </w:r>
          </w:p>
        </w:tc>
        <w:tc>
          <w:tcPr>
            <w:tcW w:w="1276" w:type="dxa"/>
          </w:tcPr>
          <w:p w14:paraId="1767116E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8147277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3782056" w14:textId="70420696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 251,</w:t>
            </w:r>
            <w:r w:rsidR="007328EA" w:rsidRPr="006906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14:paraId="627D6CAA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0BEA57B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CDF0C7E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 534,0</w:t>
            </w:r>
          </w:p>
        </w:tc>
      </w:tr>
      <w:tr w:rsidR="00690660" w:rsidRPr="00690660" w14:paraId="558466B7" w14:textId="77777777" w:rsidTr="00E8332C">
        <w:trPr>
          <w:trHeight w:hRule="exact" w:val="281"/>
        </w:trPr>
        <w:tc>
          <w:tcPr>
            <w:tcW w:w="4815" w:type="dxa"/>
          </w:tcPr>
          <w:p w14:paraId="043C184D" w14:textId="77777777" w:rsidR="00E8332C" w:rsidRPr="00690660" w:rsidRDefault="00E8332C" w:rsidP="00E8332C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</w:tcPr>
          <w:p w14:paraId="107CFD82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14:paraId="2616108C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3785A26A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1CB48CA5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90660" w:rsidRPr="00690660" w14:paraId="54F6E9D9" w14:textId="77777777" w:rsidTr="00E8332C">
        <w:trPr>
          <w:trHeight w:hRule="exact" w:val="296"/>
        </w:trPr>
        <w:tc>
          <w:tcPr>
            <w:tcW w:w="4815" w:type="dxa"/>
          </w:tcPr>
          <w:p w14:paraId="53654CFA" w14:textId="77777777" w:rsidR="00E8332C" w:rsidRPr="00690660" w:rsidRDefault="00E8332C" w:rsidP="00E8332C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14:paraId="7046EC22" w14:textId="669CCCFA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61 522,6</w:t>
            </w:r>
          </w:p>
        </w:tc>
        <w:tc>
          <w:tcPr>
            <w:tcW w:w="1275" w:type="dxa"/>
          </w:tcPr>
          <w:p w14:paraId="6BDDC1F8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23 736,8</w:t>
            </w:r>
          </w:p>
        </w:tc>
        <w:tc>
          <w:tcPr>
            <w:tcW w:w="1276" w:type="dxa"/>
          </w:tcPr>
          <w:p w14:paraId="35673D68" w14:textId="133876C8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22 251,</w:t>
            </w:r>
            <w:r w:rsidR="007328EA"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14:paraId="54AB916D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15 534,0</w:t>
            </w:r>
          </w:p>
        </w:tc>
      </w:tr>
      <w:tr w:rsidR="00690660" w:rsidRPr="00690660" w14:paraId="60BBEAD4" w14:textId="77777777" w:rsidTr="00E8332C">
        <w:trPr>
          <w:trHeight w:hRule="exact" w:val="1528"/>
        </w:trPr>
        <w:tc>
          <w:tcPr>
            <w:tcW w:w="4815" w:type="dxa"/>
          </w:tcPr>
          <w:p w14:paraId="1F760F36" w14:textId="77777777" w:rsidR="00E8332C" w:rsidRPr="00690660" w:rsidRDefault="00E8332C" w:rsidP="00E8332C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 на 2022-2024 годы</w:t>
            </w:r>
          </w:p>
        </w:tc>
        <w:tc>
          <w:tcPr>
            <w:tcW w:w="1276" w:type="dxa"/>
            <w:vAlign w:val="center"/>
          </w:tcPr>
          <w:p w14:paraId="0F325B3E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 434,6</w:t>
            </w:r>
          </w:p>
        </w:tc>
        <w:tc>
          <w:tcPr>
            <w:tcW w:w="1275" w:type="dxa"/>
            <w:vAlign w:val="center"/>
          </w:tcPr>
          <w:p w14:paraId="19E31E16" w14:textId="77777777" w:rsidR="00E8332C" w:rsidRPr="00690660" w:rsidRDefault="00E8332C" w:rsidP="00E8332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 150,8</w:t>
            </w:r>
          </w:p>
        </w:tc>
        <w:tc>
          <w:tcPr>
            <w:tcW w:w="1276" w:type="dxa"/>
            <w:vAlign w:val="center"/>
          </w:tcPr>
          <w:p w14:paraId="3905ED30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 873,8</w:t>
            </w:r>
          </w:p>
        </w:tc>
        <w:tc>
          <w:tcPr>
            <w:tcW w:w="1276" w:type="dxa"/>
            <w:vAlign w:val="center"/>
          </w:tcPr>
          <w:p w14:paraId="336910F2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410,0</w:t>
            </w:r>
          </w:p>
        </w:tc>
      </w:tr>
      <w:tr w:rsidR="00690660" w:rsidRPr="00690660" w14:paraId="6075CA11" w14:textId="77777777" w:rsidTr="00E8332C">
        <w:trPr>
          <w:trHeight w:hRule="exact" w:val="322"/>
        </w:trPr>
        <w:tc>
          <w:tcPr>
            <w:tcW w:w="4815" w:type="dxa"/>
          </w:tcPr>
          <w:p w14:paraId="242CBBD5" w14:textId="77777777" w:rsidR="00E8332C" w:rsidRPr="00690660" w:rsidRDefault="00E8332C" w:rsidP="00E8332C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14:paraId="632E94AC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vAlign w:val="center"/>
          </w:tcPr>
          <w:p w14:paraId="0D0A7077" w14:textId="77777777" w:rsidR="00E8332C" w:rsidRPr="00690660" w:rsidRDefault="00E8332C" w:rsidP="00E833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14:paraId="648940DF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14:paraId="008A9B55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90660" w:rsidRPr="00690660" w14:paraId="67CBB5D3" w14:textId="77777777" w:rsidTr="00E8332C">
        <w:trPr>
          <w:trHeight w:hRule="exact" w:val="340"/>
        </w:trPr>
        <w:tc>
          <w:tcPr>
            <w:tcW w:w="4815" w:type="dxa"/>
          </w:tcPr>
          <w:p w14:paraId="21D5E53D" w14:textId="77777777" w:rsidR="00E8332C" w:rsidRPr="00690660" w:rsidRDefault="00E8332C" w:rsidP="00E8332C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14:paraId="25C82C27" w14:textId="224C4DFD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13 434,6</w:t>
            </w:r>
          </w:p>
        </w:tc>
        <w:tc>
          <w:tcPr>
            <w:tcW w:w="1275" w:type="dxa"/>
            <w:vAlign w:val="center"/>
          </w:tcPr>
          <w:p w14:paraId="0B52A997" w14:textId="77777777" w:rsidR="00E8332C" w:rsidRPr="00690660" w:rsidRDefault="00E8332C" w:rsidP="00E833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5 150,8</w:t>
            </w:r>
          </w:p>
        </w:tc>
        <w:tc>
          <w:tcPr>
            <w:tcW w:w="1276" w:type="dxa"/>
            <w:vAlign w:val="center"/>
          </w:tcPr>
          <w:p w14:paraId="7D40BC06" w14:textId="2F014045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5 873,8</w:t>
            </w:r>
          </w:p>
        </w:tc>
        <w:tc>
          <w:tcPr>
            <w:tcW w:w="1276" w:type="dxa"/>
            <w:vAlign w:val="center"/>
          </w:tcPr>
          <w:p w14:paraId="377A3EE5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2 410,0</w:t>
            </w:r>
          </w:p>
        </w:tc>
      </w:tr>
      <w:tr w:rsidR="00690660" w:rsidRPr="00690660" w14:paraId="5B62799A" w14:textId="77777777" w:rsidTr="00E8332C">
        <w:trPr>
          <w:trHeight w:hRule="exact" w:val="1204"/>
        </w:trPr>
        <w:tc>
          <w:tcPr>
            <w:tcW w:w="4815" w:type="dxa"/>
          </w:tcPr>
          <w:p w14:paraId="0D0B494E" w14:textId="77777777" w:rsidR="00E8332C" w:rsidRPr="00690660" w:rsidRDefault="00E8332C" w:rsidP="00E8332C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ая целевая программа «О внедрении аппаратно-программного комплекса «Безопасный город» на 2022-2024 годы</w:t>
            </w:r>
          </w:p>
        </w:tc>
        <w:tc>
          <w:tcPr>
            <w:tcW w:w="1276" w:type="dxa"/>
          </w:tcPr>
          <w:p w14:paraId="0507ED29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C21FDBC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 660,7</w:t>
            </w:r>
          </w:p>
        </w:tc>
        <w:tc>
          <w:tcPr>
            <w:tcW w:w="1275" w:type="dxa"/>
          </w:tcPr>
          <w:p w14:paraId="5F0FE5D8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FF1736B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400,0</w:t>
            </w:r>
          </w:p>
        </w:tc>
        <w:tc>
          <w:tcPr>
            <w:tcW w:w="1276" w:type="dxa"/>
          </w:tcPr>
          <w:p w14:paraId="6CE5DBE9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9326637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 880,7</w:t>
            </w:r>
          </w:p>
        </w:tc>
        <w:tc>
          <w:tcPr>
            <w:tcW w:w="1276" w:type="dxa"/>
          </w:tcPr>
          <w:p w14:paraId="2D882D77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C44EDC5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80,0</w:t>
            </w:r>
          </w:p>
        </w:tc>
      </w:tr>
      <w:tr w:rsidR="00690660" w:rsidRPr="00690660" w14:paraId="3CE59D14" w14:textId="77777777" w:rsidTr="00E8332C">
        <w:trPr>
          <w:trHeight w:hRule="exact" w:val="340"/>
        </w:trPr>
        <w:tc>
          <w:tcPr>
            <w:tcW w:w="4815" w:type="dxa"/>
          </w:tcPr>
          <w:p w14:paraId="6BDFFD62" w14:textId="77777777" w:rsidR="00E8332C" w:rsidRPr="00690660" w:rsidRDefault="00E8332C" w:rsidP="00E8332C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</w:tcPr>
          <w:p w14:paraId="0B087CC9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275" w:type="dxa"/>
          </w:tcPr>
          <w:p w14:paraId="5FA7D8F3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453AC961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7B4C65AD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690660" w:rsidRPr="00690660" w14:paraId="7829CB64" w14:textId="77777777" w:rsidTr="00E8332C">
        <w:trPr>
          <w:trHeight w:hRule="exact" w:val="340"/>
        </w:trPr>
        <w:tc>
          <w:tcPr>
            <w:tcW w:w="4815" w:type="dxa"/>
          </w:tcPr>
          <w:p w14:paraId="4FC7CC3A" w14:textId="77777777" w:rsidR="00E8332C" w:rsidRPr="00690660" w:rsidRDefault="00E8332C" w:rsidP="00E8332C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14:paraId="3EF29D3E" w14:textId="6EC27FAD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3 590,7</w:t>
            </w:r>
          </w:p>
        </w:tc>
        <w:tc>
          <w:tcPr>
            <w:tcW w:w="1275" w:type="dxa"/>
          </w:tcPr>
          <w:p w14:paraId="7C873AFF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1 400,0</w:t>
            </w:r>
          </w:p>
        </w:tc>
        <w:tc>
          <w:tcPr>
            <w:tcW w:w="1276" w:type="dxa"/>
          </w:tcPr>
          <w:p w14:paraId="6AEF42EB" w14:textId="475548CE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1 880,7</w:t>
            </w:r>
          </w:p>
        </w:tc>
        <w:tc>
          <w:tcPr>
            <w:tcW w:w="1276" w:type="dxa"/>
          </w:tcPr>
          <w:p w14:paraId="77E71BFE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310,0</w:t>
            </w:r>
          </w:p>
        </w:tc>
      </w:tr>
      <w:tr w:rsidR="00690660" w:rsidRPr="00690660" w14:paraId="38793C3E" w14:textId="77777777" w:rsidTr="00E8332C">
        <w:trPr>
          <w:trHeight w:hRule="exact" w:val="339"/>
        </w:trPr>
        <w:tc>
          <w:tcPr>
            <w:tcW w:w="4815" w:type="dxa"/>
          </w:tcPr>
          <w:p w14:paraId="766CBFB9" w14:textId="77777777" w:rsidR="00E8332C" w:rsidRPr="00690660" w:rsidRDefault="00E8332C" w:rsidP="00E8332C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906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14:paraId="45041AE9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8 617,9</w:t>
            </w:r>
          </w:p>
        </w:tc>
        <w:tc>
          <w:tcPr>
            <w:tcW w:w="1275" w:type="dxa"/>
          </w:tcPr>
          <w:p w14:paraId="49893C7A" w14:textId="77777777" w:rsidR="00E8332C" w:rsidRPr="00690660" w:rsidRDefault="00E8332C" w:rsidP="00E8332C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287,6</w:t>
            </w:r>
          </w:p>
        </w:tc>
        <w:tc>
          <w:tcPr>
            <w:tcW w:w="1276" w:type="dxa"/>
          </w:tcPr>
          <w:p w14:paraId="30E1FA60" w14:textId="77777777" w:rsidR="00E8332C" w:rsidRPr="00690660" w:rsidRDefault="00E8332C" w:rsidP="00E8332C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006,4</w:t>
            </w:r>
          </w:p>
        </w:tc>
        <w:tc>
          <w:tcPr>
            <w:tcW w:w="1276" w:type="dxa"/>
          </w:tcPr>
          <w:p w14:paraId="684EF77C" w14:textId="77777777" w:rsidR="00E8332C" w:rsidRPr="00690660" w:rsidRDefault="00E8332C" w:rsidP="00E8332C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 324,0</w:t>
            </w:r>
          </w:p>
        </w:tc>
      </w:tr>
      <w:tr w:rsidR="00690660" w:rsidRPr="00690660" w14:paraId="137B7542" w14:textId="77777777" w:rsidTr="00E8332C">
        <w:trPr>
          <w:trHeight w:hRule="exact" w:val="409"/>
        </w:trPr>
        <w:tc>
          <w:tcPr>
            <w:tcW w:w="4815" w:type="dxa"/>
            <w:tcBorders>
              <w:bottom w:val="single" w:sz="4" w:space="0" w:color="000000"/>
            </w:tcBorders>
          </w:tcPr>
          <w:p w14:paraId="1E08FB74" w14:textId="77777777" w:rsidR="00E8332C" w:rsidRPr="00690660" w:rsidRDefault="00E8332C" w:rsidP="00E8332C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906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9A35E51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,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6B6626B6" w14:textId="77777777" w:rsidR="00E8332C" w:rsidRPr="00690660" w:rsidRDefault="00E8332C" w:rsidP="00E8332C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8E7F36D" w14:textId="77777777" w:rsidR="00E8332C" w:rsidRPr="00690660" w:rsidRDefault="00E8332C" w:rsidP="00E8332C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572783D" w14:textId="77777777" w:rsidR="00E8332C" w:rsidRPr="00690660" w:rsidRDefault="00E8332C" w:rsidP="00E8332C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,0</w:t>
            </w:r>
          </w:p>
        </w:tc>
      </w:tr>
      <w:tr w:rsidR="00690660" w:rsidRPr="00690660" w14:paraId="00FFC5FF" w14:textId="77777777" w:rsidTr="00E8332C">
        <w:trPr>
          <w:trHeight w:hRule="exact" w:val="340"/>
        </w:trPr>
        <w:tc>
          <w:tcPr>
            <w:tcW w:w="4815" w:type="dxa"/>
            <w:tcBorders>
              <w:bottom w:val="single" w:sz="4" w:space="0" w:color="auto"/>
            </w:tcBorders>
          </w:tcPr>
          <w:p w14:paraId="024E2831" w14:textId="77777777" w:rsidR="00E8332C" w:rsidRPr="00690660" w:rsidRDefault="00E8332C" w:rsidP="00E8332C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906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6890A8" w14:textId="77777777" w:rsidR="00E8332C" w:rsidRPr="00690660" w:rsidRDefault="00E8332C" w:rsidP="00E8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8 547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58240FE" w14:textId="77777777" w:rsidR="00E8332C" w:rsidRPr="00690660" w:rsidRDefault="00E8332C" w:rsidP="00E8332C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28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043771" w14:textId="21317353" w:rsidR="00E8332C" w:rsidRPr="00690660" w:rsidRDefault="00E8332C" w:rsidP="00E8332C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006,</w:t>
            </w:r>
            <w:r w:rsidR="003C1807" w:rsidRPr="006906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CFB92E" w14:textId="77777777" w:rsidR="00E8332C" w:rsidRPr="00690660" w:rsidRDefault="00E8332C" w:rsidP="00E8332C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 254,0</w:t>
            </w:r>
          </w:p>
        </w:tc>
      </w:tr>
    </w:tbl>
    <w:p w14:paraId="6FF2B069" w14:textId="77777777" w:rsidR="00215694" w:rsidRPr="00690660" w:rsidRDefault="00215694" w:rsidP="00E833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F5B8886" w14:textId="4AD55BE7" w:rsidR="00E8332C" w:rsidRPr="00690660" w:rsidRDefault="003C1807" w:rsidP="003C1807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69066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8332C" w:rsidRPr="00690660">
        <w:rPr>
          <w:rFonts w:ascii="Times New Roman" w:hAnsi="Times New Roman" w:cs="Times New Roman"/>
          <w:sz w:val="26"/>
          <w:szCs w:val="26"/>
        </w:rPr>
        <w:t>3. В Приложении 1 к муниципальной программе «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 на 2022-2024 годы» в разделе «Паспорт программы» позици</w:t>
      </w:r>
      <w:r w:rsidRPr="00690660">
        <w:rPr>
          <w:rFonts w:ascii="Times New Roman" w:hAnsi="Times New Roman" w:cs="Times New Roman"/>
          <w:sz w:val="26"/>
          <w:szCs w:val="26"/>
        </w:rPr>
        <w:t>и «</w:t>
      </w:r>
      <w:r w:rsidRPr="00690660">
        <w:rPr>
          <w:rFonts w:ascii="Times New Roman" w:eastAsia="Times New Roman" w:hAnsi="Times New Roman" w:cs="Times New Roman"/>
          <w:sz w:val="26"/>
          <w:szCs w:val="26"/>
          <w:lang w:eastAsia="ru-RU"/>
        </w:rPr>
        <w:t>1.Ответственный исполнитель ведомственной целевой программы»,</w:t>
      </w:r>
      <w:r w:rsidR="00E8332C" w:rsidRPr="00690660">
        <w:rPr>
          <w:rFonts w:ascii="Times New Roman" w:hAnsi="Times New Roman" w:cs="Times New Roman"/>
          <w:sz w:val="26"/>
          <w:szCs w:val="26"/>
        </w:rPr>
        <w:t>«6. Объемы и источники финансирования ведомственной целевой программы»</w:t>
      </w:r>
      <w:r w:rsidRPr="00690660">
        <w:rPr>
          <w:rFonts w:ascii="Times New Roman" w:hAnsi="Times New Roman" w:cs="Times New Roman"/>
          <w:sz w:val="26"/>
          <w:szCs w:val="26"/>
        </w:rPr>
        <w:t xml:space="preserve"> </w:t>
      </w:r>
      <w:r w:rsidR="00E8332C" w:rsidRPr="00690660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4C669C89" w14:textId="77777777" w:rsidR="00215694" w:rsidRPr="00690660" w:rsidRDefault="00215694" w:rsidP="00E833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5201"/>
      </w:tblGrid>
      <w:tr w:rsidR="00690660" w:rsidRPr="00690660" w14:paraId="344D2177" w14:textId="77777777" w:rsidTr="00E8332C">
        <w:trPr>
          <w:trHeight w:val="529"/>
          <w:jc w:val="center"/>
        </w:trPr>
        <w:tc>
          <w:tcPr>
            <w:tcW w:w="4145" w:type="dxa"/>
          </w:tcPr>
          <w:p w14:paraId="3ABCFA86" w14:textId="77777777" w:rsidR="003C1807" w:rsidRPr="00690660" w:rsidRDefault="003C1807" w:rsidP="003C1807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Ответственный</w:t>
            </w:r>
          </w:p>
          <w:p w14:paraId="7EE3C7DC" w14:textId="77777777" w:rsidR="003C1807" w:rsidRPr="00690660" w:rsidRDefault="003C1807" w:rsidP="003C1807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 ведомственной</w:t>
            </w:r>
          </w:p>
          <w:p w14:paraId="03773351" w14:textId="77777777" w:rsidR="003C1807" w:rsidRPr="00690660" w:rsidRDefault="003C1807" w:rsidP="003C1807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ой программы</w:t>
            </w:r>
          </w:p>
          <w:p w14:paraId="686B4483" w14:textId="77777777" w:rsidR="003C1807" w:rsidRPr="00690660" w:rsidRDefault="003C1807" w:rsidP="00E833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1" w:type="dxa"/>
          </w:tcPr>
          <w:p w14:paraId="7630417C" w14:textId="7486F028" w:rsidR="003C1807" w:rsidRPr="00690660" w:rsidRDefault="003C1807" w:rsidP="003C1807">
            <w:pPr>
              <w:shd w:val="clear" w:color="auto" w:fill="FFFFFF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учреждение «Служба обеспечения и единая дежурно-диспетчерская служба», Воронина Анжелика Александровна, телефон (48535) 3-28-04</w:t>
            </w:r>
          </w:p>
        </w:tc>
      </w:tr>
      <w:tr w:rsidR="00E8332C" w:rsidRPr="00690660" w14:paraId="790F5603" w14:textId="77777777" w:rsidTr="00E8332C">
        <w:trPr>
          <w:trHeight w:val="529"/>
          <w:jc w:val="center"/>
        </w:trPr>
        <w:tc>
          <w:tcPr>
            <w:tcW w:w="4145" w:type="dxa"/>
          </w:tcPr>
          <w:p w14:paraId="25916210" w14:textId="77777777" w:rsidR="00E8332C" w:rsidRPr="00690660" w:rsidRDefault="00E8332C" w:rsidP="00E833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6. Объемы и источники финансирования ведомственной целевой программы</w:t>
            </w:r>
          </w:p>
        </w:tc>
        <w:tc>
          <w:tcPr>
            <w:tcW w:w="5201" w:type="dxa"/>
          </w:tcPr>
          <w:p w14:paraId="556BB5AF" w14:textId="77777777" w:rsidR="00E8332C" w:rsidRPr="00690660" w:rsidRDefault="00E8332C" w:rsidP="00E8332C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066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сего 61 522,6 тыс. руб., из них:</w:t>
            </w:r>
          </w:p>
          <w:p w14:paraId="2025EB6B" w14:textId="77777777" w:rsidR="00E8332C" w:rsidRPr="00690660" w:rsidRDefault="00E8332C" w:rsidP="00E8332C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066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69C53079" w14:textId="77777777" w:rsidR="00E8332C" w:rsidRPr="00690660" w:rsidRDefault="00E8332C" w:rsidP="00E8332C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066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2 год –23 736,8 руб.;</w:t>
            </w:r>
          </w:p>
          <w:p w14:paraId="4CE19289" w14:textId="77777777" w:rsidR="00E8332C" w:rsidRPr="00690660" w:rsidRDefault="00E8332C" w:rsidP="00E8332C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066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3 год –22 251,8 тыс. руб.;</w:t>
            </w:r>
          </w:p>
          <w:p w14:paraId="04BF5FEC" w14:textId="77777777" w:rsidR="00E8332C" w:rsidRPr="00690660" w:rsidRDefault="00E8332C" w:rsidP="00E8332C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066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4 год –15 534,0 тыс. руб.</w:t>
            </w:r>
          </w:p>
          <w:p w14:paraId="3CCFA585" w14:textId="77777777" w:rsidR="00E8332C" w:rsidRPr="00690660" w:rsidRDefault="00E8332C" w:rsidP="00E8332C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066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правочно:</w:t>
            </w:r>
          </w:p>
          <w:p w14:paraId="050DAF6B" w14:textId="77777777" w:rsidR="00E8332C" w:rsidRPr="00690660" w:rsidRDefault="00E8332C" w:rsidP="00E8332C">
            <w:pPr>
              <w:pStyle w:val="aa"/>
              <w:widowControl w:val="0"/>
              <w:ind w:left="1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 бюджету на 2025 год предусмотрено за счет средств городского бюджета 16 515,0 тыс. руб.</w:t>
            </w:r>
          </w:p>
        </w:tc>
      </w:tr>
    </w:tbl>
    <w:p w14:paraId="17901F4B" w14:textId="77777777" w:rsidR="00215694" w:rsidRPr="00690660" w:rsidRDefault="00215694" w:rsidP="00E833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C63AF7E" w14:textId="57781741" w:rsidR="00E8332C" w:rsidRPr="00690660" w:rsidRDefault="00E8332C" w:rsidP="00E833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0660">
        <w:rPr>
          <w:rFonts w:ascii="Times New Roman" w:hAnsi="Times New Roman" w:cs="Times New Roman"/>
          <w:sz w:val="26"/>
          <w:szCs w:val="26"/>
        </w:rPr>
        <w:t>3.1. Таблицу раздела «Перечень и описание программных мероприятий по решению задач и достижению цели ведомственной целевой программы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 – Залесский Ярославской области» на 2022-2024 годы» изложить в следующей редакции:</w:t>
      </w:r>
    </w:p>
    <w:p w14:paraId="67B04277" w14:textId="77777777" w:rsidR="00215694" w:rsidRPr="00690660" w:rsidRDefault="00215694" w:rsidP="00E833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D3A25F6" w14:textId="77777777" w:rsidR="007C0437" w:rsidRPr="00690660" w:rsidRDefault="007C0437" w:rsidP="00E833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ACF341E" w14:textId="77777777" w:rsidR="007C0437" w:rsidRPr="00690660" w:rsidRDefault="007C0437" w:rsidP="00E833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A0F5684" w14:textId="77777777" w:rsidR="007C0437" w:rsidRPr="00690660" w:rsidRDefault="007C0437" w:rsidP="00E833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417"/>
        <w:gridCol w:w="992"/>
        <w:gridCol w:w="1139"/>
        <w:gridCol w:w="1276"/>
        <w:gridCol w:w="1390"/>
        <w:gridCol w:w="1298"/>
      </w:tblGrid>
      <w:tr w:rsidR="00690660" w:rsidRPr="00690660" w14:paraId="7774A8FE" w14:textId="77777777" w:rsidTr="00215694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7505F18" w14:textId="77777777" w:rsidR="00E8332C" w:rsidRPr="00690660" w:rsidRDefault="00E8332C" w:rsidP="00E833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15D1241" w14:textId="77777777" w:rsidR="00E8332C" w:rsidRPr="00690660" w:rsidRDefault="00E8332C" w:rsidP="00E833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4A922F3D" w14:textId="77777777" w:rsidR="00E8332C" w:rsidRPr="00690660" w:rsidRDefault="00E8332C" w:rsidP="00E833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Наименование задачи/ мероприятия</w:t>
            </w:r>
          </w:p>
          <w:p w14:paraId="652B1904" w14:textId="77777777" w:rsidR="00E8332C" w:rsidRPr="00690660" w:rsidRDefault="00E8332C" w:rsidP="00E833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(в установленном порядке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16B90D6" w14:textId="77777777" w:rsidR="00E8332C" w:rsidRPr="00690660" w:rsidRDefault="00E8332C" w:rsidP="00E833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задачи/ мероприятия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14:paraId="56A0282C" w14:textId="77777777" w:rsidR="00E8332C" w:rsidRPr="00690660" w:rsidRDefault="00E8332C" w:rsidP="00E833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Срок реализации годы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14:paraId="5932164C" w14:textId="77777777" w:rsidR="00E8332C" w:rsidRPr="00690660" w:rsidRDefault="00E8332C" w:rsidP="00E833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Плановый объем финансирования, тыс. руб.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14:paraId="718E342D" w14:textId="77777777" w:rsidR="00E8332C" w:rsidRPr="00690660" w:rsidRDefault="00E8332C" w:rsidP="00E833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Исполнитель и участники мероприятия (в установленном порядке)</w:t>
            </w:r>
          </w:p>
        </w:tc>
      </w:tr>
      <w:tr w:rsidR="00690660" w:rsidRPr="00690660" w14:paraId="47F94658" w14:textId="77777777" w:rsidTr="00215694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18401D9" w14:textId="77777777" w:rsidR="00E8332C" w:rsidRPr="00690660" w:rsidRDefault="00E8332C" w:rsidP="00E833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047B91F" w14:textId="77777777" w:rsidR="00E8332C" w:rsidRPr="00690660" w:rsidRDefault="00E8332C" w:rsidP="00E833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95CB8D" w14:textId="77777777" w:rsidR="00E8332C" w:rsidRPr="00690660" w:rsidRDefault="00E8332C" w:rsidP="00E833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AED2A4" w14:textId="77777777" w:rsidR="00E8332C" w:rsidRPr="00690660" w:rsidRDefault="00E8332C" w:rsidP="00E833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139" w:type="dxa"/>
            <w:vMerge/>
            <w:shd w:val="clear" w:color="auto" w:fill="auto"/>
            <w:vAlign w:val="center"/>
          </w:tcPr>
          <w:p w14:paraId="40D39F11" w14:textId="77777777" w:rsidR="00E8332C" w:rsidRPr="00690660" w:rsidRDefault="00E8332C" w:rsidP="00E833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8A1F94" w14:textId="77777777" w:rsidR="00E8332C" w:rsidRPr="00690660" w:rsidRDefault="00E8332C" w:rsidP="00E833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7AEA206B" w14:textId="77777777" w:rsidR="00E8332C" w:rsidRPr="00690660" w:rsidRDefault="00E8332C" w:rsidP="00E833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02EA96CC" w14:textId="77777777" w:rsidR="00E8332C" w:rsidRPr="00690660" w:rsidRDefault="00E8332C" w:rsidP="00E833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98" w:type="dxa"/>
            <w:vMerge/>
            <w:shd w:val="clear" w:color="auto" w:fill="auto"/>
            <w:vAlign w:val="center"/>
          </w:tcPr>
          <w:p w14:paraId="7CA7AF34" w14:textId="77777777" w:rsidR="00E8332C" w:rsidRPr="00690660" w:rsidRDefault="00E8332C" w:rsidP="00E833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3BFC5C53" w14:textId="77777777" w:rsidTr="00215694">
        <w:trPr>
          <w:trHeight w:val="198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10C7077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14:paraId="15435E8C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Развитие муниципальной службы</w:t>
            </w:r>
          </w:p>
        </w:tc>
        <w:tc>
          <w:tcPr>
            <w:tcW w:w="1139" w:type="dxa"/>
            <w:shd w:val="clear" w:color="auto" w:fill="auto"/>
          </w:tcPr>
          <w:p w14:paraId="548EE81E" w14:textId="77777777" w:rsidR="00E8332C" w:rsidRPr="00690660" w:rsidRDefault="00E8332C" w:rsidP="00E8332C">
            <w:pPr>
              <w:widowControl w:val="0"/>
              <w:tabs>
                <w:tab w:val="center" w:pos="5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096B96C7" w14:textId="77777777" w:rsidR="00E8332C" w:rsidRPr="00690660" w:rsidRDefault="00E8332C" w:rsidP="007328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b/>
                <w:sz w:val="24"/>
                <w:szCs w:val="24"/>
              </w:rPr>
              <w:t>23 736,8</w:t>
            </w:r>
          </w:p>
        </w:tc>
        <w:tc>
          <w:tcPr>
            <w:tcW w:w="1390" w:type="dxa"/>
            <w:shd w:val="clear" w:color="auto" w:fill="auto"/>
          </w:tcPr>
          <w:p w14:paraId="7F83F587" w14:textId="77777777" w:rsidR="00E8332C" w:rsidRPr="00690660" w:rsidRDefault="00E8332C" w:rsidP="007328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b/>
                <w:sz w:val="24"/>
                <w:szCs w:val="24"/>
              </w:rPr>
              <w:t>23 736,8</w:t>
            </w:r>
          </w:p>
        </w:tc>
        <w:tc>
          <w:tcPr>
            <w:tcW w:w="1298" w:type="dxa"/>
            <w:vMerge w:val="restart"/>
            <w:shd w:val="clear" w:color="auto" w:fill="auto"/>
          </w:tcPr>
          <w:p w14:paraId="046F46D0" w14:textId="77777777" w:rsidR="00E8332C" w:rsidRPr="00690660" w:rsidRDefault="00E8332C" w:rsidP="00E8332C">
            <w:pPr>
              <w:widowControl w:val="0"/>
              <w:ind w:right="-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b/>
                <w:sz w:val="24"/>
                <w:szCs w:val="24"/>
              </w:rPr>
              <w:t>МУ «СО И ЕДДС»</w:t>
            </w:r>
          </w:p>
        </w:tc>
      </w:tr>
      <w:tr w:rsidR="00690660" w:rsidRPr="00690660" w14:paraId="10EC2149" w14:textId="77777777" w:rsidTr="00215694">
        <w:trPr>
          <w:trHeight w:val="28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B6EAFEC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405FCD6C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36587629" w14:textId="77777777" w:rsidR="00E8332C" w:rsidRPr="00690660" w:rsidRDefault="00E8332C" w:rsidP="00E8332C">
            <w:pPr>
              <w:widowControl w:val="0"/>
              <w:tabs>
                <w:tab w:val="center" w:pos="5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7AB9D922" w14:textId="6F800683" w:rsidR="00E8332C" w:rsidRPr="00690660" w:rsidRDefault="007328EA" w:rsidP="007328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b/>
                <w:sz w:val="24"/>
                <w:szCs w:val="24"/>
              </w:rPr>
              <w:t>22 251,8</w:t>
            </w:r>
          </w:p>
        </w:tc>
        <w:tc>
          <w:tcPr>
            <w:tcW w:w="1390" w:type="dxa"/>
            <w:shd w:val="clear" w:color="auto" w:fill="auto"/>
          </w:tcPr>
          <w:p w14:paraId="46CBF02D" w14:textId="3420A8AB" w:rsidR="00E8332C" w:rsidRPr="00690660" w:rsidRDefault="007328EA" w:rsidP="007328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b/>
                <w:sz w:val="24"/>
                <w:szCs w:val="24"/>
              </w:rPr>
              <w:t>22 251,8</w:t>
            </w:r>
          </w:p>
        </w:tc>
        <w:tc>
          <w:tcPr>
            <w:tcW w:w="1298" w:type="dxa"/>
            <w:vMerge/>
            <w:shd w:val="clear" w:color="auto" w:fill="auto"/>
          </w:tcPr>
          <w:p w14:paraId="18C9CDE2" w14:textId="77777777" w:rsidR="00E8332C" w:rsidRPr="00690660" w:rsidRDefault="00E8332C" w:rsidP="00E8332C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6A1E633F" w14:textId="77777777" w:rsidTr="00215694">
        <w:trPr>
          <w:trHeight w:val="26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DC59A40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30BB73F3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225BFDEE" w14:textId="77777777" w:rsidR="00E8332C" w:rsidRPr="00690660" w:rsidRDefault="00E8332C" w:rsidP="00E8332C">
            <w:pPr>
              <w:widowControl w:val="0"/>
              <w:tabs>
                <w:tab w:val="center" w:pos="5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3E296655" w14:textId="77777777" w:rsidR="00E8332C" w:rsidRPr="00690660" w:rsidRDefault="00E8332C" w:rsidP="007328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b/>
                <w:sz w:val="24"/>
                <w:szCs w:val="24"/>
              </w:rPr>
              <w:t>15 534,0</w:t>
            </w:r>
          </w:p>
        </w:tc>
        <w:tc>
          <w:tcPr>
            <w:tcW w:w="1390" w:type="dxa"/>
            <w:shd w:val="clear" w:color="auto" w:fill="auto"/>
          </w:tcPr>
          <w:p w14:paraId="5547A0AC" w14:textId="77777777" w:rsidR="00E8332C" w:rsidRPr="00690660" w:rsidRDefault="00E8332C" w:rsidP="007328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b/>
                <w:sz w:val="24"/>
                <w:szCs w:val="24"/>
              </w:rPr>
              <w:t>15 534,0</w:t>
            </w:r>
          </w:p>
        </w:tc>
        <w:tc>
          <w:tcPr>
            <w:tcW w:w="1298" w:type="dxa"/>
            <w:vMerge/>
            <w:shd w:val="clear" w:color="auto" w:fill="auto"/>
          </w:tcPr>
          <w:p w14:paraId="37EBBF80" w14:textId="77777777" w:rsidR="00E8332C" w:rsidRPr="00690660" w:rsidRDefault="00E8332C" w:rsidP="00E8332C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455B6FB3" w14:textId="77777777" w:rsidTr="00215694">
        <w:trPr>
          <w:trHeight w:val="41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AD2483F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14:paraId="602A62FD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Время доведения информации о чрезвычайных ситуациях до экстренных оперативных служб, мин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47666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9" w:type="dxa"/>
            <w:shd w:val="clear" w:color="auto" w:fill="auto"/>
          </w:tcPr>
          <w:p w14:paraId="72DF15DF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356FEA6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14:paraId="6B742335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14:paraId="6177A0A9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90660" w:rsidRPr="00690660" w14:paraId="7DBBF21A" w14:textId="77777777" w:rsidTr="00215694">
        <w:trPr>
          <w:trHeight w:val="26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FD90CFA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14:paraId="24D3C2B1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E0BB0B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9" w:type="dxa"/>
            <w:shd w:val="clear" w:color="auto" w:fill="auto"/>
          </w:tcPr>
          <w:p w14:paraId="4A747E6B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/>
            <w:shd w:val="clear" w:color="auto" w:fill="auto"/>
          </w:tcPr>
          <w:p w14:paraId="7222BE96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39F67A07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14:paraId="3FB429FF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68897167" w14:textId="77777777" w:rsidTr="00215694">
        <w:trPr>
          <w:trHeight w:val="25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E43C0D0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14:paraId="7848BEA8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C71DBB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9" w:type="dxa"/>
            <w:shd w:val="clear" w:color="auto" w:fill="auto"/>
          </w:tcPr>
          <w:p w14:paraId="06CC5B97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</w:tcPr>
          <w:p w14:paraId="68E25C5C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4EFE3194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14:paraId="08C0D3C9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4A5FA61C" w14:textId="77777777" w:rsidTr="00215694">
        <w:trPr>
          <w:trHeight w:val="41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BD05CC6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14:paraId="03840867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Количество поездок, осуществленных для исполнения деятельности органов местного самоуправления города Переславля-Залесского,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2FD41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3 224</w:t>
            </w:r>
          </w:p>
        </w:tc>
        <w:tc>
          <w:tcPr>
            <w:tcW w:w="1139" w:type="dxa"/>
            <w:shd w:val="clear" w:color="auto" w:fill="auto"/>
          </w:tcPr>
          <w:p w14:paraId="53FA9C66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Merge/>
            <w:shd w:val="clear" w:color="auto" w:fill="auto"/>
          </w:tcPr>
          <w:p w14:paraId="504EE393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7D7D552A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14:paraId="4C39397F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57C2FAD0" w14:textId="77777777" w:rsidTr="00215694">
        <w:trPr>
          <w:trHeight w:val="42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2746C5E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14:paraId="576E3713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43C771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3 458</w:t>
            </w:r>
          </w:p>
        </w:tc>
        <w:tc>
          <w:tcPr>
            <w:tcW w:w="1139" w:type="dxa"/>
            <w:shd w:val="clear" w:color="auto" w:fill="auto"/>
          </w:tcPr>
          <w:p w14:paraId="55471756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/>
            <w:shd w:val="clear" w:color="auto" w:fill="auto"/>
          </w:tcPr>
          <w:p w14:paraId="23571D8E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01585DC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14:paraId="34BD2862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6ED18A36" w14:textId="77777777" w:rsidTr="00215694">
        <w:trPr>
          <w:trHeight w:val="558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E1CD4C7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14:paraId="631BC09D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B93DA6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  <w:tc>
          <w:tcPr>
            <w:tcW w:w="1139" w:type="dxa"/>
            <w:shd w:val="clear" w:color="auto" w:fill="auto"/>
          </w:tcPr>
          <w:p w14:paraId="6F7ED162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</w:tcPr>
          <w:p w14:paraId="6F3392C3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28922DEA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14:paraId="0AF83337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412B9FA2" w14:textId="77777777" w:rsidTr="00215694">
        <w:trPr>
          <w:trHeight w:val="268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7B03386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14:paraId="3DB589E6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Количество пунктов речевого (звукового) оповещения,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81DE2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  <w:shd w:val="clear" w:color="auto" w:fill="auto"/>
          </w:tcPr>
          <w:p w14:paraId="331F656F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Merge/>
            <w:shd w:val="clear" w:color="auto" w:fill="auto"/>
          </w:tcPr>
          <w:p w14:paraId="56831064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7D18A796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14:paraId="35E22ED6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06707321" w14:textId="77777777" w:rsidTr="00215694">
        <w:trPr>
          <w:trHeight w:val="27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197E62A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14:paraId="7B65AAB4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52A63E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  <w:shd w:val="clear" w:color="auto" w:fill="auto"/>
          </w:tcPr>
          <w:p w14:paraId="2BC04CE6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/>
            <w:shd w:val="clear" w:color="auto" w:fill="auto"/>
          </w:tcPr>
          <w:p w14:paraId="0B52EC20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07392F91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14:paraId="37E27A09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3EC2AB8E" w14:textId="77777777" w:rsidTr="00215694">
        <w:trPr>
          <w:trHeight w:val="1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2FD73E2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14:paraId="70537619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E6847C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  <w:shd w:val="clear" w:color="auto" w:fill="auto"/>
          </w:tcPr>
          <w:p w14:paraId="42755600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</w:tcPr>
          <w:p w14:paraId="2A710662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4D0EA2E9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14:paraId="458C9F28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49932497" w14:textId="77777777" w:rsidTr="00215694">
        <w:trPr>
          <w:trHeight w:val="27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D3C4140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14:paraId="1BA005D9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39" w:type="dxa"/>
            <w:shd w:val="clear" w:color="auto" w:fill="auto"/>
          </w:tcPr>
          <w:p w14:paraId="650D2840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44CE17F6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0 673,7</w:t>
            </w:r>
          </w:p>
        </w:tc>
        <w:tc>
          <w:tcPr>
            <w:tcW w:w="1390" w:type="dxa"/>
            <w:shd w:val="clear" w:color="auto" w:fill="auto"/>
          </w:tcPr>
          <w:p w14:paraId="317A03BF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0 673,7</w:t>
            </w:r>
          </w:p>
        </w:tc>
        <w:tc>
          <w:tcPr>
            <w:tcW w:w="1298" w:type="dxa"/>
            <w:vMerge w:val="restart"/>
            <w:shd w:val="clear" w:color="auto" w:fill="auto"/>
          </w:tcPr>
          <w:p w14:paraId="30EE85E3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90660" w:rsidRPr="00690660" w14:paraId="0926D902" w14:textId="77777777" w:rsidTr="00215694">
        <w:trPr>
          <w:trHeight w:val="289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CEF8781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7C2E20BF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10AB4B22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166E01B0" w14:textId="48B4437C" w:rsidR="00E8332C" w:rsidRPr="00690660" w:rsidRDefault="007328EA" w:rsidP="00A80E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3 073,2</w:t>
            </w:r>
          </w:p>
        </w:tc>
        <w:tc>
          <w:tcPr>
            <w:tcW w:w="1390" w:type="dxa"/>
            <w:shd w:val="clear" w:color="auto" w:fill="auto"/>
          </w:tcPr>
          <w:p w14:paraId="15438878" w14:textId="736A3DD1" w:rsidR="00E8332C" w:rsidRPr="00690660" w:rsidRDefault="007328EA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3 073,2</w:t>
            </w:r>
          </w:p>
        </w:tc>
        <w:tc>
          <w:tcPr>
            <w:tcW w:w="1298" w:type="dxa"/>
            <w:vMerge/>
            <w:shd w:val="clear" w:color="auto" w:fill="auto"/>
          </w:tcPr>
          <w:p w14:paraId="5AD71AAA" w14:textId="77777777" w:rsidR="00E8332C" w:rsidRPr="00690660" w:rsidRDefault="00E8332C" w:rsidP="00E8332C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4F748D0A" w14:textId="77777777" w:rsidTr="00215694">
        <w:trPr>
          <w:trHeight w:val="27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25FCEC2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208BC8B0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2D9EC41B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3ED6142E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9 386,0</w:t>
            </w:r>
          </w:p>
        </w:tc>
        <w:tc>
          <w:tcPr>
            <w:tcW w:w="1390" w:type="dxa"/>
            <w:shd w:val="clear" w:color="auto" w:fill="auto"/>
          </w:tcPr>
          <w:p w14:paraId="35D0F06B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9 386,0</w:t>
            </w:r>
          </w:p>
        </w:tc>
        <w:tc>
          <w:tcPr>
            <w:tcW w:w="1298" w:type="dxa"/>
            <w:vMerge/>
            <w:shd w:val="clear" w:color="auto" w:fill="auto"/>
          </w:tcPr>
          <w:p w14:paraId="2BA40C31" w14:textId="77777777" w:rsidR="00E8332C" w:rsidRPr="00690660" w:rsidRDefault="00E8332C" w:rsidP="00E8332C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13B8007A" w14:textId="77777777" w:rsidTr="00215694">
        <w:trPr>
          <w:trHeight w:val="25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5539F49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14:paraId="34128784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39" w:type="dxa"/>
            <w:shd w:val="clear" w:color="auto" w:fill="auto"/>
          </w:tcPr>
          <w:p w14:paraId="45E59E2E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14F232A4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3 542,6</w:t>
            </w:r>
          </w:p>
        </w:tc>
        <w:tc>
          <w:tcPr>
            <w:tcW w:w="1390" w:type="dxa"/>
            <w:shd w:val="clear" w:color="auto" w:fill="auto"/>
          </w:tcPr>
          <w:p w14:paraId="2A8D6E95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3 542,6</w:t>
            </w:r>
          </w:p>
        </w:tc>
        <w:tc>
          <w:tcPr>
            <w:tcW w:w="1298" w:type="dxa"/>
            <w:vMerge w:val="restart"/>
            <w:shd w:val="clear" w:color="auto" w:fill="auto"/>
          </w:tcPr>
          <w:p w14:paraId="0ED81C07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90660" w:rsidRPr="00690660" w14:paraId="15137CD3" w14:textId="77777777" w:rsidTr="00215694">
        <w:trPr>
          <w:trHeight w:val="21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4F70A2F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644E79F3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31A9470E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4617AD84" w14:textId="2D92A4D4" w:rsidR="00E8332C" w:rsidRPr="00690660" w:rsidRDefault="007328EA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 592,8</w:t>
            </w:r>
          </w:p>
        </w:tc>
        <w:tc>
          <w:tcPr>
            <w:tcW w:w="1390" w:type="dxa"/>
            <w:shd w:val="clear" w:color="auto" w:fill="auto"/>
          </w:tcPr>
          <w:p w14:paraId="15687B18" w14:textId="217AC4A5" w:rsidR="00E8332C" w:rsidRPr="00690660" w:rsidRDefault="007328EA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 592,8</w:t>
            </w:r>
          </w:p>
        </w:tc>
        <w:tc>
          <w:tcPr>
            <w:tcW w:w="1298" w:type="dxa"/>
            <w:vMerge/>
            <w:shd w:val="clear" w:color="auto" w:fill="auto"/>
          </w:tcPr>
          <w:p w14:paraId="64470EE6" w14:textId="77777777" w:rsidR="00E8332C" w:rsidRPr="00690660" w:rsidRDefault="00E8332C" w:rsidP="00E8332C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4C7303C6" w14:textId="77777777" w:rsidTr="00215694">
        <w:trPr>
          <w:trHeight w:val="141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7A87A61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056B98E8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0BD5C291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2295F6B1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 585,0</w:t>
            </w:r>
          </w:p>
        </w:tc>
        <w:tc>
          <w:tcPr>
            <w:tcW w:w="1390" w:type="dxa"/>
            <w:shd w:val="clear" w:color="auto" w:fill="auto"/>
          </w:tcPr>
          <w:p w14:paraId="6E2598C0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 585,0</w:t>
            </w:r>
          </w:p>
        </w:tc>
        <w:tc>
          <w:tcPr>
            <w:tcW w:w="1298" w:type="dxa"/>
            <w:vMerge/>
            <w:shd w:val="clear" w:color="auto" w:fill="auto"/>
          </w:tcPr>
          <w:p w14:paraId="3361DD49" w14:textId="77777777" w:rsidR="00E8332C" w:rsidRPr="00690660" w:rsidRDefault="00E8332C" w:rsidP="00E8332C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198ACF86" w14:textId="77777777" w:rsidTr="00215694">
        <w:trPr>
          <w:trHeight w:val="277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3649CFE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14:paraId="75E7A2D9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  <w:tc>
          <w:tcPr>
            <w:tcW w:w="1139" w:type="dxa"/>
            <w:shd w:val="clear" w:color="auto" w:fill="auto"/>
          </w:tcPr>
          <w:p w14:paraId="525F524C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2DE50401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390" w:type="dxa"/>
            <w:shd w:val="clear" w:color="auto" w:fill="auto"/>
          </w:tcPr>
          <w:p w14:paraId="45D75E66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298" w:type="dxa"/>
            <w:vMerge w:val="restart"/>
            <w:shd w:val="clear" w:color="auto" w:fill="auto"/>
          </w:tcPr>
          <w:p w14:paraId="724D4632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90660" w:rsidRPr="00690660" w14:paraId="0BAE666D" w14:textId="77777777" w:rsidTr="00215694">
        <w:trPr>
          <w:trHeight w:val="15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D47F5C2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4CAC0884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7ECF7F4C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79539485" w14:textId="0ED80A3C" w:rsidR="00E8332C" w:rsidRPr="00690660" w:rsidRDefault="007328EA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390" w:type="dxa"/>
            <w:shd w:val="clear" w:color="auto" w:fill="auto"/>
          </w:tcPr>
          <w:p w14:paraId="1675B3B8" w14:textId="7F907E1A" w:rsidR="00E8332C" w:rsidRPr="00690660" w:rsidRDefault="007328EA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298" w:type="dxa"/>
            <w:vMerge/>
            <w:shd w:val="clear" w:color="auto" w:fill="auto"/>
          </w:tcPr>
          <w:p w14:paraId="3C7C67FF" w14:textId="77777777" w:rsidR="00E8332C" w:rsidRPr="00690660" w:rsidRDefault="00E8332C" w:rsidP="00E8332C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0A262506" w14:textId="77777777" w:rsidTr="00215694">
        <w:trPr>
          <w:trHeight w:val="23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C9C0D55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49B85663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3FD6EC02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3328CC9D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390" w:type="dxa"/>
            <w:shd w:val="clear" w:color="auto" w:fill="auto"/>
          </w:tcPr>
          <w:p w14:paraId="3F3E6C3E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298" w:type="dxa"/>
            <w:vMerge/>
            <w:shd w:val="clear" w:color="auto" w:fill="auto"/>
          </w:tcPr>
          <w:p w14:paraId="58CB4BC2" w14:textId="77777777" w:rsidR="00E8332C" w:rsidRPr="00690660" w:rsidRDefault="00E8332C" w:rsidP="00E8332C">
            <w:pPr>
              <w:widowControl w:val="0"/>
              <w:ind w:right="-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7D6BD406" w14:textId="77777777" w:rsidTr="00215694">
        <w:trPr>
          <w:trHeight w:val="292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4671EF5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14:paraId="331B9DA8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139" w:type="dxa"/>
            <w:shd w:val="clear" w:color="auto" w:fill="auto"/>
          </w:tcPr>
          <w:p w14:paraId="457C0B3A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42C777B4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46,6</w:t>
            </w:r>
          </w:p>
        </w:tc>
        <w:tc>
          <w:tcPr>
            <w:tcW w:w="1390" w:type="dxa"/>
            <w:shd w:val="clear" w:color="auto" w:fill="auto"/>
          </w:tcPr>
          <w:p w14:paraId="794800BD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46,6</w:t>
            </w:r>
          </w:p>
        </w:tc>
        <w:tc>
          <w:tcPr>
            <w:tcW w:w="1298" w:type="dxa"/>
            <w:vMerge w:val="restart"/>
            <w:shd w:val="clear" w:color="auto" w:fill="auto"/>
          </w:tcPr>
          <w:p w14:paraId="5A515662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90660" w:rsidRPr="00690660" w14:paraId="0AE96993" w14:textId="77777777" w:rsidTr="00215694">
        <w:trPr>
          <w:trHeight w:val="21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CB1F5FF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42370F61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5555CA9D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574AC2B9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</w:tc>
        <w:tc>
          <w:tcPr>
            <w:tcW w:w="1390" w:type="dxa"/>
            <w:shd w:val="clear" w:color="auto" w:fill="auto"/>
          </w:tcPr>
          <w:p w14:paraId="6A1D1D4E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</w:tc>
        <w:tc>
          <w:tcPr>
            <w:tcW w:w="1298" w:type="dxa"/>
            <w:vMerge/>
            <w:shd w:val="clear" w:color="auto" w:fill="auto"/>
          </w:tcPr>
          <w:p w14:paraId="79FA1AF7" w14:textId="77777777" w:rsidR="00E8332C" w:rsidRPr="00690660" w:rsidRDefault="00E8332C" w:rsidP="00E8332C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1E0AA703" w14:textId="77777777" w:rsidTr="00215694">
        <w:trPr>
          <w:trHeight w:val="1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783D8FC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5828184F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15396399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55AE9057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50,7</w:t>
            </w:r>
          </w:p>
        </w:tc>
        <w:tc>
          <w:tcPr>
            <w:tcW w:w="1390" w:type="dxa"/>
            <w:shd w:val="clear" w:color="auto" w:fill="auto"/>
          </w:tcPr>
          <w:p w14:paraId="24E43672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50,7</w:t>
            </w:r>
          </w:p>
        </w:tc>
        <w:tc>
          <w:tcPr>
            <w:tcW w:w="1298" w:type="dxa"/>
            <w:vMerge/>
            <w:shd w:val="clear" w:color="auto" w:fill="auto"/>
          </w:tcPr>
          <w:p w14:paraId="620968E9" w14:textId="77777777" w:rsidR="00E8332C" w:rsidRPr="00690660" w:rsidRDefault="00E8332C" w:rsidP="00E8332C">
            <w:pPr>
              <w:widowControl w:val="0"/>
              <w:ind w:right="-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2E961C5B" w14:textId="77777777" w:rsidTr="00215694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9B5D4F1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14:paraId="6FB6D386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139" w:type="dxa"/>
            <w:shd w:val="clear" w:color="auto" w:fill="auto"/>
          </w:tcPr>
          <w:p w14:paraId="53DDC1CD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7D60B4B4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90" w:type="dxa"/>
            <w:shd w:val="clear" w:color="auto" w:fill="auto"/>
          </w:tcPr>
          <w:p w14:paraId="0201586D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98" w:type="dxa"/>
            <w:vMerge w:val="restart"/>
            <w:shd w:val="clear" w:color="auto" w:fill="auto"/>
          </w:tcPr>
          <w:p w14:paraId="08AA0AF8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  <w:p w14:paraId="7E737681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5B266763" w14:textId="77777777" w:rsidTr="00215694">
        <w:trPr>
          <w:trHeight w:val="13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FCA902C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2909BBE8" w14:textId="77777777" w:rsidR="00E8332C" w:rsidRPr="00690660" w:rsidRDefault="00E8332C" w:rsidP="00E833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757A778A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7648D52D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shd w:val="clear" w:color="auto" w:fill="auto"/>
          </w:tcPr>
          <w:p w14:paraId="63271CDA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vMerge/>
            <w:shd w:val="clear" w:color="auto" w:fill="auto"/>
          </w:tcPr>
          <w:p w14:paraId="6E8ABA9F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4DA2C841" w14:textId="77777777" w:rsidTr="00215694">
        <w:trPr>
          <w:trHeight w:val="10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B592418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55CA9278" w14:textId="77777777" w:rsidR="00E8332C" w:rsidRPr="00690660" w:rsidRDefault="00E8332C" w:rsidP="00E833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5761F935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64A24A82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90" w:type="dxa"/>
            <w:shd w:val="clear" w:color="auto" w:fill="auto"/>
          </w:tcPr>
          <w:p w14:paraId="4111386A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98" w:type="dxa"/>
            <w:vMerge/>
            <w:shd w:val="clear" w:color="auto" w:fill="auto"/>
          </w:tcPr>
          <w:p w14:paraId="4CAE1685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2BC8880E" w14:textId="77777777" w:rsidTr="00215694">
        <w:trPr>
          <w:trHeight w:val="2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8E93A94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14:paraId="26793F38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е услуги (отопление) </w:t>
            </w:r>
          </w:p>
        </w:tc>
        <w:tc>
          <w:tcPr>
            <w:tcW w:w="1139" w:type="dxa"/>
            <w:shd w:val="clear" w:color="auto" w:fill="auto"/>
          </w:tcPr>
          <w:p w14:paraId="147B2023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528C9B8E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770,4</w:t>
            </w:r>
          </w:p>
        </w:tc>
        <w:tc>
          <w:tcPr>
            <w:tcW w:w="1390" w:type="dxa"/>
            <w:shd w:val="clear" w:color="auto" w:fill="auto"/>
          </w:tcPr>
          <w:p w14:paraId="7738834E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770,4</w:t>
            </w:r>
          </w:p>
        </w:tc>
        <w:tc>
          <w:tcPr>
            <w:tcW w:w="1298" w:type="dxa"/>
            <w:vMerge w:val="restart"/>
            <w:shd w:val="clear" w:color="auto" w:fill="auto"/>
          </w:tcPr>
          <w:p w14:paraId="4E1236AE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90660" w:rsidRPr="00690660" w14:paraId="3559938D" w14:textId="77777777" w:rsidTr="00215694">
        <w:trPr>
          <w:trHeight w:val="2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7184891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09A4C775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118492BF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25FE688E" w14:textId="5F7C28CC" w:rsidR="00E8332C" w:rsidRPr="00690660" w:rsidRDefault="00A80E7D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E8332C" w:rsidRPr="0069066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390" w:type="dxa"/>
            <w:shd w:val="clear" w:color="auto" w:fill="auto"/>
          </w:tcPr>
          <w:p w14:paraId="2BFDC7C9" w14:textId="689FA322" w:rsidR="00E8332C" w:rsidRPr="00690660" w:rsidRDefault="00A80E7D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E8332C" w:rsidRPr="0069066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98" w:type="dxa"/>
            <w:vMerge/>
            <w:shd w:val="clear" w:color="auto" w:fill="auto"/>
          </w:tcPr>
          <w:p w14:paraId="41E62656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659F6570" w14:textId="77777777" w:rsidTr="00215694">
        <w:trPr>
          <w:trHeight w:val="2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87E47B0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2F90FF02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6893C1EC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07835E8B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shd w:val="clear" w:color="auto" w:fill="auto"/>
          </w:tcPr>
          <w:p w14:paraId="55CEABDF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vMerge/>
            <w:shd w:val="clear" w:color="auto" w:fill="auto"/>
          </w:tcPr>
          <w:p w14:paraId="74A47EBF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3FD2821A" w14:textId="77777777" w:rsidTr="00215694">
        <w:trPr>
          <w:trHeight w:val="2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F0363DD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14:paraId="301AD786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139" w:type="dxa"/>
            <w:shd w:val="clear" w:color="auto" w:fill="auto"/>
          </w:tcPr>
          <w:p w14:paraId="10CAF90A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55C0A170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 108,3</w:t>
            </w:r>
          </w:p>
        </w:tc>
        <w:tc>
          <w:tcPr>
            <w:tcW w:w="1390" w:type="dxa"/>
            <w:shd w:val="clear" w:color="auto" w:fill="auto"/>
          </w:tcPr>
          <w:p w14:paraId="59FE375A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 108,3</w:t>
            </w:r>
          </w:p>
        </w:tc>
        <w:tc>
          <w:tcPr>
            <w:tcW w:w="1298" w:type="dxa"/>
            <w:vMerge w:val="restart"/>
            <w:shd w:val="clear" w:color="auto" w:fill="auto"/>
          </w:tcPr>
          <w:p w14:paraId="089E6698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90660" w:rsidRPr="00690660" w14:paraId="0A474AAB" w14:textId="77777777" w:rsidTr="00215694">
        <w:trPr>
          <w:trHeight w:val="28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9D5F1B8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6FA6E440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708F653B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482B7D8C" w14:textId="2DFDF89A" w:rsidR="00E8332C" w:rsidRPr="00690660" w:rsidRDefault="007328EA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 296,8</w:t>
            </w:r>
          </w:p>
        </w:tc>
        <w:tc>
          <w:tcPr>
            <w:tcW w:w="1390" w:type="dxa"/>
            <w:shd w:val="clear" w:color="auto" w:fill="auto"/>
          </w:tcPr>
          <w:p w14:paraId="477C3A1A" w14:textId="124B957C" w:rsidR="00E8332C" w:rsidRPr="00690660" w:rsidRDefault="007328EA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 296,8</w:t>
            </w:r>
          </w:p>
        </w:tc>
        <w:tc>
          <w:tcPr>
            <w:tcW w:w="1298" w:type="dxa"/>
            <w:vMerge/>
            <w:shd w:val="clear" w:color="auto" w:fill="auto"/>
          </w:tcPr>
          <w:p w14:paraId="03CDD3E9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6FC63DA0" w14:textId="77777777" w:rsidTr="00215694">
        <w:trPr>
          <w:trHeight w:val="129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C083E5C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134D5120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182DFC4A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3734572F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90" w:type="dxa"/>
            <w:shd w:val="clear" w:color="auto" w:fill="auto"/>
          </w:tcPr>
          <w:p w14:paraId="6E0177AB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98" w:type="dxa"/>
            <w:vMerge/>
            <w:shd w:val="clear" w:color="auto" w:fill="auto"/>
          </w:tcPr>
          <w:p w14:paraId="4958D3E8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79B56373" w14:textId="77777777" w:rsidTr="00215694">
        <w:trPr>
          <w:trHeight w:val="28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33714DE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14:paraId="1328584D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139" w:type="dxa"/>
            <w:shd w:val="clear" w:color="auto" w:fill="auto"/>
          </w:tcPr>
          <w:p w14:paraId="0DD038AC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081AE8E4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306,7</w:t>
            </w:r>
          </w:p>
        </w:tc>
        <w:tc>
          <w:tcPr>
            <w:tcW w:w="1390" w:type="dxa"/>
            <w:shd w:val="clear" w:color="auto" w:fill="auto"/>
          </w:tcPr>
          <w:p w14:paraId="0B653478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306,7</w:t>
            </w:r>
          </w:p>
        </w:tc>
        <w:tc>
          <w:tcPr>
            <w:tcW w:w="1298" w:type="dxa"/>
            <w:vMerge w:val="restart"/>
            <w:shd w:val="clear" w:color="auto" w:fill="auto"/>
          </w:tcPr>
          <w:p w14:paraId="449A9791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90660" w:rsidRPr="00690660" w14:paraId="3B0CFB69" w14:textId="77777777" w:rsidTr="00215694">
        <w:trPr>
          <w:trHeight w:val="25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EB52172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45D0F731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7CA7F866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52F16CF2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386,1</w:t>
            </w:r>
          </w:p>
        </w:tc>
        <w:tc>
          <w:tcPr>
            <w:tcW w:w="1390" w:type="dxa"/>
            <w:shd w:val="clear" w:color="auto" w:fill="auto"/>
          </w:tcPr>
          <w:p w14:paraId="12ED5E8D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386,1</w:t>
            </w:r>
          </w:p>
        </w:tc>
        <w:tc>
          <w:tcPr>
            <w:tcW w:w="1298" w:type="dxa"/>
            <w:vMerge/>
            <w:shd w:val="clear" w:color="auto" w:fill="auto"/>
          </w:tcPr>
          <w:p w14:paraId="37510A82" w14:textId="77777777" w:rsidR="00E8332C" w:rsidRPr="00690660" w:rsidRDefault="00E8332C" w:rsidP="00E8332C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7F3905E9" w14:textId="77777777" w:rsidTr="00215694">
        <w:trPr>
          <w:trHeight w:val="19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C15D158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6C0D13E1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4CC082C4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106585ED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390" w:type="dxa"/>
            <w:shd w:val="clear" w:color="auto" w:fill="auto"/>
          </w:tcPr>
          <w:p w14:paraId="21CF9E14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298" w:type="dxa"/>
            <w:vMerge/>
            <w:shd w:val="clear" w:color="auto" w:fill="auto"/>
          </w:tcPr>
          <w:p w14:paraId="34F03BF5" w14:textId="77777777" w:rsidR="00E8332C" w:rsidRPr="00690660" w:rsidRDefault="00E8332C" w:rsidP="00E8332C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6CECCBCD" w14:textId="77777777" w:rsidTr="00215694">
        <w:trPr>
          <w:trHeight w:val="19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9A4A8AA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14:paraId="4CE766B0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1139" w:type="dxa"/>
            <w:shd w:val="clear" w:color="auto" w:fill="auto"/>
          </w:tcPr>
          <w:p w14:paraId="645B3B1D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1AF7A4D3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390" w:type="dxa"/>
            <w:shd w:val="clear" w:color="auto" w:fill="auto"/>
          </w:tcPr>
          <w:p w14:paraId="297AEB99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298" w:type="dxa"/>
            <w:vMerge w:val="restart"/>
            <w:shd w:val="clear" w:color="auto" w:fill="auto"/>
          </w:tcPr>
          <w:p w14:paraId="6BAD2838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90660" w:rsidRPr="00690660" w14:paraId="352C5CC9" w14:textId="77777777" w:rsidTr="00215694">
        <w:trPr>
          <w:trHeight w:val="18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3536132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40C4A064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524A0560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7CBD2709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390" w:type="dxa"/>
            <w:shd w:val="clear" w:color="auto" w:fill="auto"/>
          </w:tcPr>
          <w:p w14:paraId="7F8F8B70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298" w:type="dxa"/>
            <w:vMerge/>
            <w:shd w:val="clear" w:color="auto" w:fill="auto"/>
          </w:tcPr>
          <w:p w14:paraId="40E53B9A" w14:textId="77777777" w:rsidR="00E8332C" w:rsidRPr="00690660" w:rsidRDefault="00E8332C" w:rsidP="00E8332C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62CCB93C" w14:textId="77777777" w:rsidTr="00215694">
        <w:trPr>
          <w:trHeight w:val="1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1F05CB2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7D20CBB0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6E331387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388104E0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390" w:type="dxa"/>
            <w:shd w:val="clear" w:color="auto" w:fill="auto"/>
          </w:tcPr>
          <w:p w14:paraId="48A4CF54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298" w:type="dxa"/>
            <w:vMerge/>
            <w:shd w:val="clear" w:color="auto" w:fill="auto"/>
          </w:tcPr>
          <w:p w14:paraId="75B2AE11" w14:textId="77777777" w:rsidR="00E8332C" w:rsidRPr="00690660" w:rsidRDefault="00E8332C" w:rsidP="00E8332C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1720B62E" w14:textId="77777777" w:rsidTr="00215694">
        <w:trPr>
          <w:trHeight w:val="28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62EB24C3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14:paraId="71EE313E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139" w:type="dxa"/>
            <w:shd w:val="clear" w:color="auto" w:fill="auto"/>
          </w:tcPr>
          <w:p w14:paraId="59E400A6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1AF9B427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370,2</w:t>
            </w:r>
          </w:p>
        </w:tc>
        <w:tc>
          <w:tcPr>
            <w:tcW w:w="1390" w:type="dxa"/>
            <w:shd w:val="clear" w:color="auto" w:fill="auto"/>
          </w:tcPr>
          <w:p w14:paraId="7880F975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370,2</w:t>
            </w:r>
          </w:p>
        </w:tc>
        <w:tc>
          <w:tcPr>
            <w:tcW w:w="1298" w:type="dxa"/>
            <w:vMerge w:val="restart"/>
            <w:shd w:val="clear" w:color="auto" w:fill="auto"/>
          </w:tcPr>
          <w:p w14:paraId="06EEEDAD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90660" w:rsidRPr="00690660" w14:paraId="719CA9E3" w14:textId="77777777" w:rsidTr="00215694">
        <w:trPr>
          <w:trHeight w:val="28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CF9BC41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73B7F6A2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737D89B4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3218AB1D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390" w:type="dxa"/>
            <w:shd w:val="clear" w:color="auto" w:fill="auto"/>
          </w:tcPr>
          <w:p w14:paraId="77694096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298" w:type="dxa"/>
            <w:vMerge/>
            <w:shd w:val="clear" w:color="auto" w:fill="auto"/>
          </w:tcPr>
          <w:p w14:paraId="1BDFBE85" w14:textId="77777777" w:rsidR="00E8332C" w:rsidRPr="00690660" w:rsidRDefault="00E8332C" w:rsidP="00E8332C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329505B8" w14:textId="77777777" w:rsidTr="00215694">
        <w:trPr>
          <w:trHeight w:val="1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22E64CD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68DDBF59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1E029FFC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65C05A8A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1F5E51BA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720E23" w14:textId="77777777" w:rsidR="00E8332C" w:rsidRPr="00690660" w:rsidRDefault="00E8332C" w:rsidP="00E8332C">
            <w:pPr>
              <w:widowControl w:val="0"/>
              <w:ind w:right="-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706F4467" w14:textId="77777777" w:rsidTr="00215694">
        <w:trPr>
          <w:trHeight w:val="187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A0935BF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14:paraId="6E5F8D74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 (ГСМ)</w:t>
            </w:r>
          </w:p>
        </w:tc>
        <w:tc>
          <w:tcPr>
            <w:tcW w:w="1139" w:type="dxa"/>
            <w:shd w:val="clear" w:color="auto" w:fill="auto"/>
          </w:tcPr>
          <w:p w14:paraId="62C29203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5D6870DA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3 304,4</w:t>
            </w:r>
          </w:p>
        </w:tc>
        <w:tc>
          <w:tcPr>
            <w:tcW w:w="1390" w:type="dxa"/>
            <w:shd w:val="clear" w:color="auto" w:fill="auto"/>
          </w:tcPr>
          <w:p w14:paraId="0ABE4D64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3 304,4</w:t>
            </w:r>
          </w:p>
        </w:tc>
        <w:tc>
          <w:tcPr>
            <w:tcW w:w="1298" w:type="dxa"/>
            <w:vMerge w:val="restart"/>
            <w:shd w:val="clear" w:color="auto" w:fill="auto"/>
          </w:tcPr>
          <w:p w14:paraId="41ABA1E9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90660" w:rsidRPr="00690660" w14:paraId="40B042DB" w14:textId="77777777" w:rsidTr="00215694">
        <w:trPr>
          <w:trHeight w:val="2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7A01EAC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54C5A50B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3D597AE0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2CCBC216" w14:textId="11B27213" w:rsidR="00E8332C" w:rsidRPr="00690660" w:rsidRDefault="007328EA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3 378,6</w:t>
            </w:r>
          </w:p>
        </w:tc>
        <w:tc>
          <w:tcPr>
            <w:tcW w:w="1390" w:type="dxa"/>
            <w:shd w:val="clear" w:color="auto" w:fill="auto"/>
          </w:tcPr>
          <w:p w14:paraId="1FE19040" w14:textId="03C24113" w:rsidR="00E8332C" w:rsidRPr="00690660" w:rsidRDefault="007328EA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3 378,6</w:t>
            </w:r>
          </w:p>
        </w:tc>
        <w:tc>
          <w:tcPr>
            <w:tcW w:w="1298" w:type="dxa"/>
            <w:vMerge/>
            <w:shd w:val="clear" w:color="auto" w:fill="auto"/>
          </w:tcPr>
          <w:p w14:paraId="2B679AF4" w14:textId="77777777" w:rsidR="00E8332C" w:rsidRPr="00690660" w:rsidRDefault="00E8332C" w:rsidP="00E8332C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2CC71EB0" w14:textId="77777777" w:rsidTr="00215694">
        <w:trPr>
          <w:trHeight w:val="25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5019896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694781D7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774CFCA7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5F8593EB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 449,7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228884F3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 449,7</w:t>
            </w: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612B4D" w14:textId="77777777" w:rsidR="00E8332C" w:rsidRPr="00690660" w:rsidRDefault="00E8332C" w:rsidP="00E8332C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4189B73B" w14:textId="77777777" w:rsidTr="00215694">
        <w:trPr>
          <w:trHeight w:val="26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6DF1071F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14:paraId="52AB3183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139" w:type="dxa"/>
            <w:shd w:val="clear" w:color="auto" w:fill="auto"/>
          </w:tcPr>
          <w:p w14:paraId="0C97552C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24AB1FA6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798,2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F2A7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798,2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ED838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90660" w:rsidRPr="00690660" w14:paraId="72D0152F" w14:textId="77777777" w:rsidTr="00215694">
        <w:trPr>
          <w:trHeight w:val="19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B4738EF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5660153F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3F1BE55B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2C3ABB3D" w14:textId="0DD47197" w:rsidR="00E8332C" w:rsidRPr="00690660" w:rsidRDefault="007328EA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84,9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CB34" w14:textId="37D14E67" w:rsidR="00E8332C" w:rsidRPr="00690660" w:rsidRDefault="007328EA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84,9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984FF" w14:textId="77777777" w:rsidR="00E8332C" w:rsidRPr="00690660" w:rsidRDefault="00E8332C" w:rsidP="00E8332C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6875D5E9" w14:textId="77777777" w:rsidTr="00215694">
        <w:trPr>
          <w:trHeight w:val="18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3C99127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56D2605B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5FC75F12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7E971179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4A4B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CD220" w14:textId="77777777" w:rsidR="00E8332C" w:rsidRPr="00690660" w:rsidRDefault="00E8332C" w:rsidP="00E8332C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1F213464" w14:textId="77777777" w:rsidTr="00215694">
        <w:trPr>
          <w:trHeight w:val="118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B9C4602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14:paraId="05365F98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 для целей кап. вложений</w:t>
            </w:r>
          </w:p>
        </w:tc>
        <w:tc>
          <w:tcPr>
            <w:tcW w:w="1139" w:type="dxa"/>
            <w:shd w:val="clear" w:color="auto" w:fill="auto"/>
          </w:tcPr>
          <w:p w14:paraId="11FE0BC9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5A16CF05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EB14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72632" w14:textId="77777777" w:rsidR="00E8332C" w:rsidRPr="00690660" w:rsidRDefault="00E8332C" w:rsidP="00E8332C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90660" w:rsidRPr="00690660" w14:paraId="12B90C08" w14:textId="77777777" w:rsidTr="00215694">
        <w:trPr>
          <w:trHeight w:val="18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7E3AD47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547B6B89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1DD95272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353C9391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E555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BEEE8" w14:textId="77777777" w:rsidR="00E8332C" w:rsidRPr="00690660" w:rsidRDefault="00E8332C" w:rsidP="00E8332C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4A7DDB25" w14:textId="77777777" w:rsidTr="00215694">
        <w:trPr>
          <w:trHeight w:val="18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00F48E6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456C9006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70DE024E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100B5928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1FE3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BFE77" w14:textId="77777777" w:rsidR="00E8332C" w:rsidRPr="00690660" w:rsidRDefault="00E8332C" w:rsidP="00E8332C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534EBEE5" w14:textId="77777777" w:rsidTr="00215694">
        <w:trPr>
          <w:trHeight w:val="18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94CF1F5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14:paraId="77EB23D6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1139" w:type="dxa"/>
            <w:shd w:val="clear" w:color="auto" w:fill="auto"/>
          </w:tcPr>
          <w:p w14:paraId="12CAAECC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04A08AE0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60C9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9B557" w14:textId="77777777" w:rsidR="00E8332C" w:rsidRPr="00690660" w:rsidRDefault="00E8332C" w:rsidP="00E8332C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90660" w:rsidRPr="00690660" w14:paraId="6FC04A9C" w14:textId="77777777" w:rsidTr="00215694">
        <w:trPr>
          <w:trHeight w:val="18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EFE2D70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4821D7C9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55601967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62BB6706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2C84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4ADE7" w14:textId="77777777" w:rsidR="00E8332C" w:rsidRPr="00690660" w:rsidRDefault="00E8332C" w:rsidP="00E8332C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459D47A1" w14:textId="77777777" w:rsidTr="00215694">
        <w:trPr>
          <w:trHeight w:val="18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EFB3EC1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47A34429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5D7AAEC3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468F4ED3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C248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CFE86" w14:textId="77777777" w:rsidR="00E8332C" w:rsidRPr="00690660" w:rsidRDefault="00E8332C" w:rsidP="00E8332C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58ABCA0F" w14:textId="77777777" w:rsidTr="00215694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DD1BA17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14:paraId="31DCCC96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139" w:type="dxa"/>
            <w:shd w:val="clear" w:color="auto" w:fill="auto"/>
          </w:tcPr>
          <w:p w14:paraId="7EA17439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12F4B7D4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0313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BDF8C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90660" w:rsidRPr="00690660" w14:paraId="4EF42C16" w14:textId="77777777" w:rsidTr="00215694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173973C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5A7DC751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26544532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09EF4FAE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88BF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AEC9E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00070753" w14:textId="77777777" w:rsidTr="00215694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84C14CC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69C6908D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01A46524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1AC8C97B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3E64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444FA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08BB7A7E" w14:textId="77777777" w:rsidTr="00215694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8B0A484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14:paraId="1BA4199F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Уплата транспортного налога</w:t>
            </w:r>
          </w:p>
        </w:tc>
        <w:tc>
          <w:tcPr>
            <w:tcW w:w="1139" w:type="dxa"/>
            <w:shd w:val="clear" w:color="auto" w:fill="auto"/>
          </w:tcPr>
          <w:p w14:paraId="0177BCB0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698E49D5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 206,7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5C6E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 206,7</w:t>
            </w: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DA40F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90660" w:rsidRPr="00690660" w14:paraId="35E9A0C3" w14:textId="77777777" w:rsidTr="00215694">
        <w:trPr>
          <w:trHeight w:val="169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B56D93D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6DD8CC1A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311B0492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748B2A14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3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9DA47B1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CFFAE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57B4A353" w14:textId="77777777" w:rsidTr="00215694">
        <w:trPr>
          <w:trHeight w:val="1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EC9178E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63997DB2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12781113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2333BF99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14:paraId="134A252E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10BF6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040F4223" w14:textId="77777777" w:rsidTr="00215694">
        <w:trPr>
          <w:trHeight w:val="82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7EA8184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14:paraId="0A77810B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 текущего характера </w:t>
            </w:r>
          </w:p>
        </w:tc>
        <w:tc>
          <w:tcPr>
            <w:tcW w:w="1139" w:type="dxa"/>
            <w:shd w:val="clear" w:color="auto" w:fill="auto"/>
          </w:tcPr>
          <w:p w14:paraId="259E3F8A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42F861FB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B3A6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98" w:type="dxa"/>
            <w:vMerge w:val="restart"/>
            <w:shd w:val="clear" w:color="auto" w:fill="auto"/>
          </w:tcPr>
          <w:p w14:paraId="4D9FBC7F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90660" w:rsidRPr="00690660" w14:paraId="44D7CD3A" w14:textId="77777777" w:rsidTr="00215694">
        <w:trPr>
          <w:trHeight w:val="8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868DEB4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4A347CC0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5AA2B807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2F7ABC10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6B49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98" w:type="dxa"/>
            <w:vMerge/>
            <w:shd w:val="clear" w:color="auto" w:fill="auto"/>
          </w:tcPr>
          <w:p w14:paraId="56598F35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38490010" w14:textId="77777777" w:rsidTr="00215694">
        <w:trPr>
          <w:trHeight w:val="8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5E91645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7A0813A1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22E5FB08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6BDC18FA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1C10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vMerge/>
            <w:shd w:val="clear" w:color="auto" w:fill="auto"/>
          </w:tcPr>
          <w:p w14:paraId="0CBC8BB9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60" w:rsidRPr="00690660" w14:paraId="17CE3ED9" w14:textId="77777777" w:rsidTr="00215694">
        <w:trPr>
          <w:trHeight w:val="82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63944711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14:paraId="4A774E89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 налогах и сборах</w:t>
            </w:r>
          </w:p>
        </w:tc>
        <w:tc>
          <w:tcPr>
            <w:tcW w:w="1139" w:type="dxa"/>
            <w:shd w:val="clear" w:color="auto" w:fill="auto"/>
          </w:tcPr>
          <w:p w14:paraId="5E0CC52B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2AF4F5F0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390" w:type="dxa"/>
            <w:shd w:val="clear" w:color="auto" w:fill="auto"/>
          </w:tcPr>
          <w:p w14:paraId="128BC092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298" w:type="dxa"/>
            <w:vMerge w:val="restart"/>
            <w:shd w:val="clear" w:color="auto" w:fill="auto"/>
          </w:tcPr>
          <w:p w14:paraId="1667665A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90660" w:rsidRPr="00690660" w14:paraId="3897EF53" w14:textId="77777777" w:rsidTr="00215694">
        <w:trPr>
          <w:trHeight w:val="8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E4DCE7E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69F7926F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59B9A448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41E056F1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shd w:val="clear" w:color="auto" w:fill="auto"/>
          </w:tcPr>
          <w:p w14:paraId="56742DE5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vMerge/>
            <w:shd w:val="clear" w:color="auto" w:fill="auto"/>
          </w:tcPr>
          <w:p w14:paraId="42119BEF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660" w:rsidRPr="00690660" w14:paraId="7CFFE6F6" w14:textId="77777777" w:rsidTr="00215694">
        <w:trPr>
          <w:trHeight w:val="8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7C51247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1E5B0071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242CAFF1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61666F90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shd w:val="clear" w:color="auto" w:fill="auto"/>
          </w:tcPr>
          <w:p w14:paraId="31D2DE4D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vMerge/>
            <w:shd w:val="clear" w:color="auto" w:fill="auto"/>
          </w:tcPr>
          <w:p w14:paraId="01A6F489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660" w:rsidRPr="00690660" w14:paraId="25B22545" w14:textId="77777777" w:rsidTr="00215694">
        <w:trPr>
          <w:trHeight w:val="82"/>
          <w:jc w:val="center"/>
        </w:trPr>
        <w:tc>
          <w:tcPr>
            <w:tcW w:w="5665" w:type="dxa"/>
            <w:gridSpan w:val="4"/>
            <w:vMerge w:val="restart"/>
            <w:shd w:val="clear" w:color="auto" w:fill="auto"/>
            <w:vAlign w:val="center"/>
          </w:tcPr>
          <w:p w14:paraId="004C583E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едомственной целевой программе</w:t>
            </w:r>
          </w:p>
        </w:tc>
        <w:tc>
          <w:tcPr>
            <w:tcW w:w="1139" w:type="dxa"/>
            <w:shd w:val="clear" w:color="auto" w:fill="auto"/>
          </w:tcPr>
          <w:p w14:paraId="0BE1FEB2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77F4A0AB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b/>
                <w:sz w:val="24"/>
                <w:szCs w:val="24"/>
              </w:rPr>
              <w:t>23 736,8</w:t>
            </w:r>
          </w:p>
        </w:tc>
        <w:tc>
          <w:tcPr>
            <w:tcW w:w="1390" w:type="dxa"/>
            <w:shd w:val="clear" w:color="auto" w:fill="auto"/>
          </w:tcPr>
          <w:p w14:paraId="7EC4BC90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b/>
                <w:sz w:val="24"/>
                <w:szCs w:val="24"/>
              </w:rPr>
              <w:t>23 736,8</w:t>
            </w:r>
          </w:p>
        </w:tc>
        <w:tc>
          <w:tcPr>
            <w:tcW w:w="1298" w:type="dxa"/>
            <w:vMerge w:val="restart"/>
            <w:shd w:val="clear" w:color="auto" w:fill="auto"/>
          </w:tcPr>
          <w:p w14:paraId="5C82EC5A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b/>
                <w:sz w:val="24"/>
                <w:szCs w:val="24"/>
              </w:rPr>
              <w:t>МУ «СО И ЕДДС»</w:t>
            </w:r>
          </w:p>
        </w:tc>
      </w:tr>
      <w:tr w:rsidR="00690660" w:rsidRPr="00690660" w14:paraId="08B6CE3E" w14:textId="77777777" w:rsidTr="00215694">
        <w:trPr>
          <w:trHeight w:val="124"/>
          <w:jc w:val="center"/>
        </w:trPr>
        <w:tc>
          <w:tcPr>
            <w:tcW w:w="5665" w:type="dxa"/>
            <w:gridSpan w:val="4"/>
            <w:vMerge/>
            <w:shd w:val="clear" w:color="auto" w:fill="auto"/>
            <w:vAlign w:val="center"/>
          </w:tcPr>
          <w:p w14:paraId="3E4C831C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184EA81C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1C93F2F8" w14:textId="3999170D" w:rsidR="00E8332C" w:rsidRPr="00690660" w:rsidRDefault="00215694" w:rsidP="00E8332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b/>
                <w:sz w:val="24"/>
                <w:szCs w:val="24"/>
              </w:rPr>
              <w:t>22 2</w:t>
            </w:r>
            <w:r w:rsidR="00E8332C" w:rsidRPr="006906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90660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1390" w:type="dxa"/>
            <w:shd w:val="clear" w:color="auto" w:fill="auto"/>
          </w:tcPr>
          <w:p w14:paraId="72DCE1CB" w14:textId="3F507981" w:rsidR="00E8332C" w:rsidRPr="00690660" w:rsidRDefault="00215694" w:rsidP="00E8332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b/>
                <w:sz w:val="24"/>
                <w:szCs w:val="24"/>
              </w:rPr>
              <w:t>22 2</w:t>
            </w:r>
            <w:r w:rsidR="00E8332C" w:rsidRPr="006906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90660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1298" w:type="dxa"/>
            <w:vMerge/>
            <w:shd w:val="clear" w:color="auto" w:fill="auto"/>
          </w:tcPr>
          <w:p w14:paraId="1ECF1073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2C" w:rsidRPr="00690660" w14:paraId="520BA47C" w14:textId="77777777" w:rsidTr="00215694">
        <w:trPr>
          <w:trHeight w:val="138"/>
          <w:jc w:val="center"/>
        </w:trPr>
        <w:tc>
          <w:tcPr>
            <w:tcW w:w="5665" w:type="dxa"/>
            <w:gridSpan w:val="4"/>
            <w:vMerge/>
            <w:shd w:val="clear" w:color="auto" w:fill="auto"/>
            <w:vAlign w:val="center"/>
          </w:tcPr>
          <w:p w14:paraId="6812D86B" w14:textId="77777777" w:rsidR="00E8332C" w:rsidRPr="00690660" w:rsidRDefault="00E8332C" w:rsidP="00E8332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36056E0B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095B686D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b/>
                <w:sz w:val="24"/>
                <w:szCs w:val="24"/>
              </w:rPr>
              <w:t>15 534,0</w:t>
            </w:r>
          </w:p>
        </w:tc>
        <w:tc>
          <w:tcPr>
            <w:tcW w:w="1390" w:type="dxa"/>
            <w:shd w:val="clear" w:color="auto" w:fill="auto"/>
          </w:tcPr>
          <w:p w14:paraId="12C1DB91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660">
              <w:rPr>
                <w:rFonts w:ascii="Times New Roman" w:hAnsi="Times New Roman" w:cs="Times New Roman"/>
                <w:b/>
                <w:sz w:val="24"/>
                <w:szCs w:val="24"/>
              </w:rPr>
              <w:t>15 534,0</w:t>
            </w:r>
          </w:p>
        </w:tc>
        <w:tc>
          <w:tcPr>
            <w:tcW w:w="1298" w:type="dxa"/>
            <w:vMerge/>
            <w:shd w:val="clear" w:color="auto" w:fill="auto"/>
          </w:tcPr>
          <w:p w14:paraId="32110578" w14:textId="77777777" w:rsidR="00E8332C" w:rsidRPr="00690660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B2055C" w14:textId="2976C3EC" w:rsidR="00E8332C" w:rsidRPr="00690660" w:rsidRDefault="00E8332C" w:rsidP="00E8332C">
      <w:pPr>
        <w:tabs>
          <w:tab w:val="center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F846BDE" w14:textId="0D520E47" w:rsidR="00E8332C" w:rsidRPr="00690660" w:rsidRDefault="00E8332C" w:rsidP="00E8332C">
      <w:pPr>
        <w:tabs>
          <w:tab w:val="center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90660">
        <w:rPr>
          <w:rFonts w:ascii="Times New Roman" w:hAnsi="Times New Roman" w:cs="Times New Roman"/>
          <w:sz w:val="26"/>
          <w:szCs w:val="26"/>
        </w:rPr>
        <w:tab/>
        <w:t>4. В Приложении 2 к Муниципальной программе «Основные сведения о городских целевых программах, входящих в состав муниципальной программы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 позицию «7. Объемы и источники финансирования городской целевой программы» Таблицы 1 изложить в следующей редакции:</w:t>
      </w:r>
    </w:p>
    <w:p w14:paraId="162B0E80" w14:textId="77777777" w:rsidR="00E8332C" w:rsidRPr="00690660" w:rsidRDefault="00E8332C" w:rsidP="00E8332C">
      <w:pPr>
        <w:tabs>
          <w:tab w:val="center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7"/>
        <w:gridCol w:w="5054"/>
      </w:tblGrid>
      <w:tr w:rsidR="00E8332C" w:rsidRPr="00690660" w14:paraId="5B5D6E39" w14:textId="77777777" w:rsidTr="00215694">
        <w:trPr>
          <w:trHeight w:val="529"/>
          <w:jc w:val="center"/>
        </w:trPr>
        <w:tc>
          <w:tcPr>
            <w:tcW w:w="5147" w:type="dxa"/>
          </w:tcPr>
          <w:p w14:paraId="0CD7F8E1" w14:textId="77777777" w:rsidR="00E8332C" w:rsidRPr="00690660" w:rsidRDefault="00E8332C" w:rsidP="00E833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t>7. Объемы и источники финансирования городской целевой программы</w:t>
            </w:r>
          </w:p>
        </w:tc>
        <w:tc>
          <w:tcPr>
            <w:tcW w:w="5054" w:type="dxa"/>
          </w:tcPr>
          <w:p w14:paraId="547381F0" w14:textId="4F3B0AF8" w:rsidR="00E8332C" w:rsidRPr="00690660" w:rsidRDefault="00215694" w:rsidP="00E8332C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066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сего 13 434,7</w:t>
            </w:r>
            <w:r w:rsidR="00E8332C" w:rsidRPr="0069066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ыс. руб., из них:</w:t>
            </w:r>
          </w:p>
          <w:p w14:paraId="6E4CC8D9" w14:textId="77777777" w:rsidR="00E8332C" w:rsidRPr="00690660" w:rsidRDefault="00E8332C" w:rsidP="00E8332C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066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12C225EB" w14:textId="77777777" w:rsidR="00E8332C" w:rsidRPr="00690660" w:rsidRDefault="00E8332C" w:rsidP="00E8332C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066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2 год –5 150,8 руб.;</w:t>
            </w:r>
          </w:p>
          <w:p w14:paraId="3D35703A" w14:textId="29797FC9" w:rsidR="00E8332C" w:rsidRPr="00690660" w:rsidRDefault="00E8332C" w:rsidP="00E8332C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066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3 год –</w:t>
            </w:r>
            <w:r w:rsidR="00215694" w:rsidRPr="0069066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 873,8</w:t>
            </w:r>
            <w:r w:rsidRPr="0069066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ыс. руб.;</w:t>
            </w:r>
          </w:p>
          <w:p w14:paraId="461F4254" w14:textId="77777777" w:rsidR="00E8332C" w:rsidRPr="00690660" w:rsidRDefault="00E8332C" w:rsidP="00E8332C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066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4 год –2 410,0 тыс. руб.</w:t>
            </w:r>
          </w:p>
          <w:p w14:paraId="38406184" w14:textId="77777777" w:rsidR="00E8332C" w:rsidRPr="00690660" w:rsidRDefault="00E8332C" w:rsidP="00E8332C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066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правочно:</w:t>
            </w:r>
          </w:p>
          <w:p w14:paraId="18E9C5FE" w14:textId="77777777" w:rsidR="00E8332C" w:rsidRPr="00690660" w:rsidRDefault="00E8332C" w:rsidP="00E8332C">
            <w:pPr>
              <w:pStyle w:val="aa"/>
              <w:widowControl w:val="0"/>
              <w:ind w:left="1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 бюджету на 2025 год предусмотрено за счет средств городского бюджета 3 510,0 тыс. руб.</w:t>
            </w:r>
          </w:p>
        </w:tc>
      </w:tr>
    </w:tbl>
    <w:p w14:paraId="2A5A6F74" w14:textId="77777777" w:rsidR="00E8332C" w:rsidRPr="00690660" w:rsidRDefault="00E8332C" w:rsidP="00E8332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A727A72" w14:textId="5C6F03C3" w:rsidR="00E8332C" w:rsidRPr="00690660" w:rsidRDefault="00215694" w:rsidP="00E8332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0660">
        <w:rPr>
          <w:rFonts w:ascii="Times New Roman" w:hAnsi="Times New Roman" w:cs="Times New Roman"/>
          <w:sz w:val="26"/>
          <w:szCs w:val="26"/>
        </w:rPr>
        <w:t>4</w:t>
      </w:r>
      <w:r w:rsidR="00E8332C" w:rsidRPr="00690660">
        <w:rPr>
          <w:rFonts w:ascii="Times New Roman" w:hAnsi="Times New Roman" w:cs="Times New Roman"/>
          <w:sz w:val="26"/>
          <w:szCs w:val="26"/>
        </w:rPr>
        <w:t>.</w:t>
      </w:r>
      <w:r w:rsidRPr="00690660">
        <w:rPr>
          <w:rFonts w:ascii="Times New Roman" w:hAnsi="Times New Roman" w:cs="Times New Roman"/>
          <w:sz w:val="26"/>
          <w:szCs w:val="26"/>
        </w:rPr>
        <w:t>1.</w:t>
      </w:r>
      <w:r w:rsidR="00E8332C" w:rsidRPr="00690660">
        <w:rPr>
          <w:rFonts w:ascii="Times New Roman" w:hAnsi="Times New Roman" w:cs="Times New Roman"/>
          <w:sz w:val="26"/>
          <w:szCs w:val="26"/>
        </w:rPr>
        <w:t xml:space="preserve"> </w:t>
      </w:r>
      <w:r w:rsidR="00E8332C" w:rsidRPr="00690660">
        <w:rPr>
          <w:rFonts w:ascii="Times New Roman" w:hAnsi="Times New Roman" w:cs="Times New Roman"/>
          <w:sz w:val="26"/>
          <w:szCs w:val="26"/>
          <w:lang w:eastAsia="en-US"/>
        </w:rPr>
        <w:t xml:space="preserve">В Приложении 2 к Муниципальной программе «Основные сведения о городских целевых программах, входящих в состав муниципальной программы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 </w:t>
      </w:r>
      <w:r w:rsidR="00E8332C" w:rsidRPr="00690660">
        <w:rPr>
          <w:rFonts w:ascii="Times New Roman" w:hAnsi="Times New Roman" w:cs="Times New Roman"/>
          <w:sz w:val="26"/>
          <w:szCs w:val="26"/>
        </w:rPr>
        <w:t>позицию «7. Объемы и источники финансирования городской целевой программы» Таблицы 2 изложить в следующей редакции:</w:t>
      </w:r>
    </w:p>
    <w:p w14:paraId="44D0684A" w14:textId="77777777" w:rsidR="00E8332C" w:rsidRPr="00690660" w:rsidRDefault="00E8332C" w:rsidP="00E833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5336"/>
      </w:tblGrid>
      <w:tr w:rsidR="00E8332C" w:rsidRPr="00690660" w14:paraId="5A13A67A" w14:textId="77777777" w:rsidTr="00E8332C">
        <w:trPr>
          <w:trHeight w:val="529"/>
          <w:jc w:val="center"/>
        </w:trPr>
        <w:tc>
          <w:tcPr>
            <w:tcW w:w="4865" w:type="dxa"/>
          </w:tcPr>
          <w:p w14:paraId="0A3DC8E9" w14:textId="77777777" w:rsidR="00E8332C" w:rsidRPr="00690660" w:rsidRDefault="00E8332C" w:rsidP="00E833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. Объемы и источники финансирования городской целевой программы</w:t>
            </w:r>
          </w:p>
        </w:tc>
        <w:tc>
          <w:tcPr>
            <w:tcW w:w="5336" w:type="dxa"/>
          </w:tcPr>
          <w:p w14:paraId="7F5146F1" w14:textId="13E3B2CC" w:rsidR="00E8332C" w:rsidRPr="00690660" w:rsidRDefault="00E8332C" w:rsidP="00E8332C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066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сего 3</w:t>
            </w:r>
            <w:r w:rsidR="00215694" w:rsidRPr="0069066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 660,7</w:t>
            </w:r>
            <w:r w:rsidRPr="0069066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ыс. руб., из них:</w:t>
            </w:r>
          </w:p>
          <w:p w14:paraId="6C1B8382" w14:textId="77777777" w:rsidR="00E8332C" w:rsidRPr="00690660" w:rsidRDefault="00E8332C" w:rsidP="00E8332C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066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редства областного бюджета:</w:t>
            </w:r>
          </w:p>
          <w:p w14:paraId="76910B15" w14:textId="77777777" w:rsidR="00E8332C" w:rsidRPr="00690660" w:rsidRDefault="00E8332C" w:rsidP="00E8332C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066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2 год – 0,0 тыс. руб.;</w:t>
            </w:r>
          </w:p>
          <w:p w14:paraId="35632462" w14:textId="77777777" w:rsidR="00E8332C" w:rsidRPr="00690660" w:rsidRDefault="00E8332C" w:rsidP="00E8332C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066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3 год – 0,0 тыс. руб.;</w:t>
            </w:r>
          </w:p>
          <w:p w14:paraId="377791E7" w14:textId="77777777" w:rsidR="00E8332C" w:rsidRPr="00690660" w:rsidRDefault="00E8332C" w:rsidP="00E8332C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066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4 год – 70,0 тыс. руб.;</w:t>
            </w:r>
          </w:p>
          <w:p w14:paraId="01251DA5" w14:textId="77777777" w:rsidR="00E8332C" w:rsidRPr="00690660" w:rsidRDefault="00E8332C" w:rsidP="00E8332C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066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07EEE470" w14:textId="77777777" w:rsidR="00E8332C" w:rsidRPr="00690660" w:rsidRDefault="00E8332C" w:rsidP="00E8332C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066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2 год – 1 400,0 тыс. руб.;</w:t>
            </w:r>
          </w:p>
          <w:p w14:paraId="72BE5794" w14:textId="0AB212D5" w:rsidR="00E8332C" w:rsidRPr="00690660" w:rsidRDefault="00E8332C" w:rsidP="00E8332C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066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215694" w:rsidRPr="0069066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880,7</w:t>
            </w:r>
            <w:r w:rsidRPr="0069066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ыс. руб.;</w:t>
            </w:r>
          </w:p>
          <w:p w14:paraId="0B32CBA2" w14:textId="77777777" w:rsidR="00E8332C" w:rsidRPr="00690660" w:rsidRDefault="00E8332C" w:rsidP="00E8332C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066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год – 310,0 тыс. руб. </w:t>
            </w:r>
          </w:p>
          <w:p w14:paraId="36BAAF4A" w14:textId="77777777" w:rsidR="00E8332C" w:rsidRPr="00690660" w:rsidRDefault="00E8332C" w:rsidP="00E8332C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066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правочно:</w:t>
            </w:r>
          </w:p>
          <w:p w14:paraId="32E36E85" w14:textId="77777777" w:rsidR="00E8332C" w:rsidRPr="00690660" w:rsidRDefault="00E8332C" w:rsidP="00E8332C">
            <w:pPr>
              <w:pStyle w:val="aa"/>
              <w:widowControl w:val="0"/>
              <w:ind w:left="1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66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 бюджету на 2025 год предусмотрено за счет средств городского бюджета 420,0 тыс. руб.</w:t>
            </w:r>
          </w:p>
        </w:tc>
      </w:tr>
    </w:tbl>
    <w:p w14:paraId="73D6C62C" w14:textId="77777777" w:rsidR="00E8332C" w:rsidRPr="00690660" w:rsidRDefault="00E8332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8332C" w:rsidRPr="00690660" w:rsidSect="00C575E5">
      <w:headerReference w:type="even" r:id="rId9"/>
      <w:headerReference w:type="default" r:id="rId10"/>
      <w:pgSz w:w="11907" w:h="16839" w:code="9"/>
      <w:pgMar w:top="567" w:right="850" w:bottom="426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CC90E" w14:textId="77777777" w:rsidR="00C20763" w:rsidRDefault="00C20763">
      <w:r>
        <w:separator/>
      </w:r>
    </w:p>
  </w:endnote>
  <w:endnote w:type="continuationSeparator" w:id="0">
    <w:p w14:paraId="685B298B" w14:textId="77777777" w:rsidR="00C20763" w:rsidRDefault="00C2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Calibri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87042" w14:textId="77777777" w:rsidR="00C20763" w:rsidRDefault="00C20763">
      <w:r>
        <w:separator/>
      </w:r>
    </w:p>
  </w:footnote>
  <w:footnote w:type="continuationSeparator" w:id="0">
    <w:p w14:paraId="6C6FF9A3" w14:textId="77777777" w:rsidR="00C20763" w:rsidRDefault="00C20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B8C9" w14:textId="77777777" w:rsidR="00E8332C" w:rsidRDefault="00E8332C" w:rsidP="00C542E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14:paraId="0A9FF19B" w14:textId="77777777" w:rsidR="00E8332C" w:rsidRDefault="00E8332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B7D5" w14:textId="77777777" w:rsidR="00E8332C" w:rsidRDefault="00E8332C">
    <w:pPr>
      <w:pStyle w:val="af"/>
    </w:pPr>
    <w:r w:rsidRPr="00F51BAE">
      <w:rPr>
        <w:rStyle w:val="a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C7"/>
    <w:rsid w:val="00000FB0"/>
    <w:rsid w:val="000028C6"/>
    <w:rsid w:val="00003194"/>
    <w:rsid w:val="00004C87"/>
    <w:rsid w:val="00005883"/>
    <w:rsid w:val="00006C92"/>
    <w:rsid w:val="00021CFB"/>
    <w:rsid w:val="00021DD7"/>
    <w:rsid w:val="0002640E"/>
    <w:rsid w:val="0002704D"/>
    <w:rsid w:val="00030684"/>
    <w:rsid w:val="00030A43"/>
    <w:rsid w:val="00034539"/>
    <w:rsid w:val="00041591"/>
    <w:rsid w:val="000442C1"/>
    <w:rsid w:val="00045A97"/>
    <w:rsid w:val="0006276C"/>
    <w:rsid w:val="00063524"/>
    <w:rsid w:val="00064FDB"/>
    <w:rsid w:val="00071892"/>
    <w:rsid w:val="0007578B"/>
    <w:rsid w:val="00083943"/>
    <w:rsid w:val="00083BD5"/>
    <w:rsid w:val="0008453A"/>
    <w:rsid w:val="000902E3"/>
    <w:rsid w:val="00094869"/>
    <w:rsid w:val="000A3201"/>
    <w:rsid w:val="000A34BB"/>
    <w:rsid w:val="000B0C14"/>
    <w:rsid w:val="000B1BD8"/>
    <w:rsid w:val="000B4FCE"/>
    <w:rsid w:val="000C19C0"/>
    <w:rsid w:val="000C468A"/>
    <w:rsid w:val="000D5670"/>
    <w:rsid w:val="000D591D"/>
    <w:rsid w:val="000D78B4"/>
    <w:rsid w:val="000E0703"/>
    <w:rsid w:val="000F1FE6"/>
    <w:rsid w:val="000F6246"/>
    <w:rsid w:val="000F7A7D"/>
    <w:rsid w:val="0011211F"/>
    <w:rsid w:val="00112281"/>
    <w:rsid w:val="00113BFB"/>
    <w:rsid w:val="0012766D"/>
    <w:rsid w:val="00134FF5"/>
    <w:rsid w:val="00142363"/>
    <w:rsid w:val="0014273F"/>
    <w:rsid w:val="001476B0"/>
    <w:rsid w:val="00153724"/>
    <w:rsid w:val="00167B42"/>
    <w:rsid w:val="00170257"/>
    <w:rsid w:val="00171435"/>
    <w:rsid w:val="0017156A"/>
    <w:rsid w:val="0017340C"/>
    <w:rsid w:val="00175C8D"/>
    <w:rsid w:val="00175E89"/>
    <w:rsid w:val="0017607B"/>
    <w:rsid w:val="00182210"/>
    <w:rsid w:val="0018454C"/>
    <w:rsid w:val="00185DEE"/>
    <w:rsid w:val="00187B18"/>
    <w:rsid w:val="0019307C"/>
    <w:rsid w:val="00193A8B"/>
    <w:rsid w:val="00196E0A"/>
    <w:rsid w:val="001A760D"/>
    <w:rsid w:val="001B0F93"/>
    <w:rsid w:val="001B1593"/>
    <w:rsid w:val="001C0679"/>
    <w:rsid w:val="001C0764"/>
    <w:rsid w:val="001D13A1"/>
    <w:rsid w:val="001D2DD2"/>
    <w:rsid w:val="001D36A5"/>
    <w:rsid w:val="001D6C11"/>
    <w:rsid w:val="001D7C34"/>
    <w:rsid w:val="001E030A"/>
    <w:rsid w:val="001E290A"/>
    <w:rsid w:val="001E7FC1"/>
    <w:rsid w:val="001F5A55"/>
    <w:rsid w:val="001F6243"/>
    <w:rsid w:val="00202DA6"/>
    <w:rsid w:val="00207C77"/>
    <w:rsid w:val="00207F83"/>
    <w:rsid w:val="00211DA2"/>
    <w:rsid w:val="00215694"/>
    <w:rsid w:val="0021742B"/>
    <w:rsid w:val="00223304"/>
    <w:rsid w:val="00224379"/>
    <w:rsid w:val="00225699"/>
    <w:rsid w:val="002274A6"/>
    <w:rsid w:val="00227C92"/>
    <w:rsid w:val="00230C78"/>
    <w:rsid w:val="00232360"/>
    <w:rsid w:val="002326F0"/>
    <w:rsid w:val="00233935"/>
    <w:rsid w:val="002362A3"/>
    <w:rsid w:val="00240CF5"/>
    <w:rsid w:val="00243059"/>
    <w:rsid w:val="0024571A"/>
    <w:rsid w:val="00250B8A"/>
    <w:rsid w:val="00252943"/>
    <w:rsid w:val="00256B17"/>
    <w:rsid w:val="00256CE8"/>
    <w:rsid w:val="00262265"/>
    <w:rsid w:val="00265C0B"/>
    <w:rsid w:val="00265DFF"/>
    <w:rsid w:val="00271CC9"/>
    <w:rsid w:val="00273221"/>
    <w:rsid w:val="002760B7"/>
    <w:rsid w:val="002763D0"/>
    <w:rsid w:val="00277A36"/>
    <w:rsid w:val="0028163D"/>
    <w:rsid w:val="00283B09"/>
    <w:rsid w:val="002852F1"/>
    <w:rsid w:val="00292582"/>
    <w:rsid w:val="00296E10"/>
    <w:rsid w:val="002A7629"/>
    <w:rsid w:val="002A7D75"/>
    <w:rsid w:val="002B045E"/>
    <w:rsid w:val="002B1656"/>
    <w:rsid w:val="002B17AE"/>
    <w:rsid w:val="002B41C8"/>
    <w:rsid w:val="002B5B33"/>
    <w:rsid w:val="002C1CA8"/>
    <w:rsid w:val="002C1F32"/>
    <w:rsid w:val="002C26AB"/>
    <w:rsid w:val="002C652F"/>
    <w:rsid w:val="002D3FFC"/>
    <w:rsid w:val="002D6A73"/>
    <w:rsid w:val="002E43EB"/>
    <w:rsid w:val="002E5520"/>
    <w:rsid w:val="002E5977"/>
    <w:rsid w:val="002E67A1"/>
    <w:rsid w:val="00304787"/>
    <w:rsid w:val="00314A3A"/>
    <w:rsid w:val="0032179E"/>
    <w:rsid w:val="00321E7B"/>
    <w:rsid w:val="003265DF"/>
    <w:rsid w:val="003301B8"/>
    <w:rsid w:val="00340F48"/>
    <w:rsid w:val="00353C7A"/>
    <w:rsid w:val="00362A02"/>
    <w:rsid w:val="00362CC3"/>
    <w:rsid w:val="0036499D"/>
    <w:rsid w:val="00384B16"/>
    <w:rsid w:val="003858FA"/>
    <w:rsid w:val="00386FF1"/>
    <w:rsid w:val="003924ED"/>
    <w:rsid w:val="003949F7"/>
    <w:rsid w:val="003B2057"/>
    <w:rsid w:val="003B3F35"/>
    <w:rsid w:val="003B49AF"/>
    <w:rsid w:val="003C054F"/>
    <w:rsid w:val="003C1807"/>
    <w:rsid w:val="003C1F90"/>
    <w:rsid w:val="003C6A70"/>
    <w:rsid w:val="003D3481"/>
    <w:rsid w:val="003D3A79"/>
    <w:rsid w:val="003D4C8D"/>
    <w:rsid w:val="003D7275"/>
    <w:rsid w:val="003E6F53"/>
    <w:rsid w:val="003E74EE"/>
    <w:rsid w:val="00402003"/>
    <w:rsid w:val="004026B9"/>
    <w:rsid w:val="00404758"/>
    <w:rsid w:val="00415570"/>
    <w:rsid w:val="004257B3"/>
    <w:rsid w:val="0042683C"/>
    <w:rsid w:val="0043221C"/>
    <w:rsid w:val="00433642"/>
    <w:rsid w:val="00440866"/>
    <w:rsid w:val="00445E41"/>
    <w:rsid w:val="00450552"/>
    <w:rsid w:val="00452361"/>
    <w:rsid w:val="0046367C"/>
    <w:rsid w:val="00465D40"/>
    <w:rsid w:val="0046630F"/>
    <w:rsid w:val="00472934"/>
    <w:rsid w:val="00473C74"/>
    <w:rsid w:val="00483694"/>
    <w:rsid w:val="00483B4A"/>
    <w:rsid w:val="004912DF"/>
    <w:rsid w:val="00492FE9"/>
    <w:rsid w:val="00494514"/>
    <w:rsid w:val="004A2AEC"/>
    <w:rsid w:val="004A67A1"/>
    <w:rsid w:val="004B0570"/>
    <w:rsid w:val="004B1561"/>
    <w:rsid w:val="004C39EA"/>
    <w:rsid w:val="004D6038"/>
    <w:rsid w:val="004E08A5"/>
    <w:rsid w:val="004E684B"/>
    <w:rsid w:val="004E7CE8"/>
    <w:rsid w:val="004F06C5"/>
    <w:rsid w:val="004F734E"/>
    <w:rsid w:val="00500A1F"/>
    <w:rsid w:val="005054A0"/>
    <w:rsid w:val="00507854"/>
    <w:rsid w:val="00510658"/>
    <w:rsid w:val="0052173F"/>
    <w:rsid w:val="00521C9A"/>
    <w:rsid w:val="00524004"/>
    <w:rsid w:val="0052496E"/>
    <w:rsid w:val="00530EDE"/>
    <w:rsid w:val="0053416B"/>
    <w:rsid w:val="00536441"/>
    <w:rsid w:val="005521F4"/>
    <w:rsid w:val="0055239F"/>
    <w:rsid w:val="00555171"/>
    <w:rsid w:val="00562649"/>
    <w:rsid w:val="00562E53"/>
    <w:rsid w:val="00562F03"/>
    <w:rsid w:val="00576E6B"/>
    <w:rsid w:val="00581C75"/>
    <w:rsid w:val="00584344"/>
    <w:rsid w:val="0058479D"/>
    <w:rsid w:val="005904D4"/>
    <w:rsid w:val="005A163A"/>
    <w:rsid w:val="005B0DDE"/>
    <w:rsid w:val="005B29FA"/>
    <w:rsid w:val="005C2090"/>
    <w:rsid w:val="005D4077"/>
    <w:rsid w:val="005E1950"/>
    <w:rsid w:val="005E4F50"/>
    <w:rsid w:val="005F32A3"/>
    <w:rsid w:val="005F4FA9"/>
    <w:rsid w:val="005F70F8"/>
    <w:rsid w:val="00600BAD"/>
    <w:rsid w:val="00601AD5"/>
    <w:rsid w:val="0060770E"/>
    <w:rsid w:val="00613F5A"/>
    <w:rsid w:val="00620599"/>
    <w:rsid w:val="00621426"/>
    <w:rsid w:val="00623EE1"/>
    <w:rsid w:val="00627BE8"/>
    <w:rsid w:val="006302D5"/>
    <w:rsid w:val="00640CBB"/>
    <w:rsid w:val="00640F60"/>
    <w:rsid w:val="0064454C"/>
    <w:rsid w:val="00645A0E"/>
    <w:rsid w:val="0064717D"/>
    <w:rsid w:val="006471BB"/>
    <w:rsid w:val="00653614"/>
    <w:rsid w:val="006621CD"/>
    <w:rsid w:val="006645AE"/>
    <w:rsid w:val="00666C7A"/>
    <w:rsid w:val="00674A45"/>
    <w:rsid w:val="006762E7"/>
    <w:rsid w:val="00680D42"/>
    <w:rsid w:val="00682A6F"/>
    <w:rsid w:val="00683B94"/>
    <w:rsid w:val="00684C11"/>
    <w:rsid w:val="00687DCC"/>
    <w:rsid w:val="00690660"/>
    <w:rsid w:val="00696DB6"/>
    <w:rsid w:val="0069779A"/>
    <w:rsid w:val="006A285D"/>
    <w:rsid w:val="006A56CB"/>
    <w:rsid w:val="006B2CDF"/>
    <w:rsid w:val="006B3966"/>
    <w:rsid w:val="006B498E"/>
    <w:rsid w:val="006B5FA5"/>
    <w:rsid w:val="006C16DD"/>
    <w:rsid w:val="006C5772"/>
    <w:rsid w:val="006E35E6"/>
    <w:rsid w:val="006F01EA"/>
    <w:rsid w:val="006F57BB"/>
    <w:rsid w:val="006F5B91"/>
    <w:rsid w:val="006F6346"/>
    <w:rsid w:val="006F7139"/>
    <w:rsid w:val="00700C71"/>
    <w:rsid w:val="00701D8F"/>
    <w:rsid w:val="00704728"/>
    <w:rsid w:val="0070768D"/>
    <w:rsid w:val="00711691"/>
    <w:rsid w:val="00726D55"/>
    <w:rsid w:val="007328EA"/>
    <w:rsid w:val="0073504F"/>
    <w:rsid w:val="007511DC"/>
    <w:rsid w:val="00753003"/>
    <w:rsid w:val="007566DC"/>
    <w:rsid w:val="007631C6"/>
    <w:rsid w:val="00763529"/>
    <w:rsid w:val="00771189"/>
    <w:rsid w:val="007770BD"/>
    <w:rsid w:val="007830F4"/>
    <w:rsid w:val="0078426B"/>
    <w:rsid w:val="00784DB4"/>
    <w:rsid w:val="00794E29"/>
    <w:rsid w:val="00795745"/>
    <w:rsid w:val="007A1B66"/>
    <w:rsid w:val="007B2307"/>
    <w:rsid w:val="007B36BD"/>
    <w:rsid w:val="007C0437"/>
    <w:rsid w:val="007C4CD3"/>
    <w:rsid w:val="007C6637"/>
    <w:rsid w:val="007D0DCD"/>
    <w:rsid w:val="007D3B5A"/>
    <w:rsid w:val="007E1998"/>
    <w:rsid w:val="007E4C36"/>
    <w:rsid w:val="007F288B"/>
    <w:rsid w:val="00800517"/>
    <w:rsid w:val="00807084"/>
    <w:rsid w:val="008106B3"/>
    <w:rsid w:val="0081413E"/>
    <w:rsid w:val="008317E7"/>
    <w:rsid w:val="00831B67"/>
    <w:rsid w:val="008414EA"/>
    <w:rsid w:val="00851545"/>
    <w:rsid w:val="00866AC3"/>
    <w:rsid w:val="008745B5"/>
    <w:rsid w:val="00885038"/>
    <w:rsid w:val="008A2E79"/>
    <w:rsid w:val="008A6E21"/>
    <w:rsid w:val="008B574E"/>
    <w:rsid w:val="008B6676"/>
    <w:rsid w:val="008B6C1D"/>
    <w:rsid w:val="008C046D"/>
    <w:rsid w:val="008C3491"/>
    <w:rsid w:val="008D087C"/>
    <w:rsid w:val="008D1B2C"/>
    <w:rsid w:val="008D7C95"/>
    <w:rsid w:val="008E7046"/>
    <w:rsid w:val="008E73B4"/>
    <w:rsid w:val="008F4137"/>
    <w:rsid w:val="00901F7A"/>
    <w:rsid w:val="00903C0E"/>
    <w:rsid w:val="00907884"/>
    <w:rsid w:val="00916E04"/>
    <w:rsid w:val="00932386"/>
    <w:rsid w:val="009344DA"/>
    <w:rsid w:val="0094295B"/>
    <w:rsid w:val="00950F14"/>
    <w:rsid w:val="0095246E"/>
    <w:rsid w:val="0095265E"/>
    <w:rsid w:val="009532A8"/>
    <w:rsid w:val="00953368"/>
    <w:rsid w:val="009539FF"/>
    <w:rsid w:val="0095685E"/>
    <w:rsid w:val="00956AC1"/>
    <w:rsid w:val="00961BAB"/>
    <w:rsid w:val="009643C8"/>
    <w:rsid w:val="009645CD"/>
    <w:rsid w:val="00965DBD"/>
    <w:rsid w:val="009703ED"/>
    <w:rsid w:val="0097185C"/>
    <w:rsid w:val="00980CDE"/>
    <w:rsid w:val="009900F1"/>
    <w:rsid w:val="009A390F"/>
    <w:rsid w:val="009A5C80"/>
    <w:rsid w:val="009B3B8E"/>
    <w:rsid w:val="009B66FA"/>
    <w:rsid w:val="009C255C"/>
    <w:rsid w:val="009C390C"/>
    <w:rsid w:val="009C53B7"/>
    <w:rsid w:val="009D2185"/>
    <w:rsid w:val="009D264F"/>
    <w:rsid w:val="009D476E"/>
    <w:rsid w:val="009D7A52"/>
    <w:rsid w:val="009E08F1"/>
    <w:rsid w:val="009E546C"/>
    <w:rsid w:val="009E6F78"/>
    <w:rsid w:val="009E7162"/>
    <w:rsid w:val="009F3E65"/>
    <w:rsid w:val="009F6394"/>
    <w:rsid w:val="009F7445"/>
    <w:rsid w:val="00A076A4"/>
    <w:rsid w:val="00A1136F"/>
    <w:rsid w:val="00A11AD0"/>
    <w:rsid w:val="00A13EB1"/>
    <w:rsid w:val="00A16F5E"/>
    <w:rsid w:val="00A21864"/>
    <w:rsid w:val="00A25D4D"/>
    <w:rsid w:val="00A328A4"/>
    <w:rsid w:val="00A44AC0"/>
    <w:rsid w:val="00A44B25"/>
    <w:rsid w:val="00A4512E"/>
    <w:rsid w:val="00A52B65"/>
    <w:rsid w:val="00A60460"/>
    <w:rsid w:val="00A6321B"/>
    <w:rsid w:val="00A63E0A"/>
    <w:rsid w:val="00A70BD2"/>
    <w:rsid w:val="00A75893"/>
    <w:rsid w:val="00A80E7D"/>
    <w:rsid w:val="00A80F04"/>
    <w:rsid w:val="00A8119D"/>
    <w:rsid w:val="00A8665B"/>
    <w:rsid w:val="00A91400"/>
    <w:rsid w:val="00A92384"/>
    <w:rsid w:val="00A9398F"/>
    <w:rsid w:val="00A971DD"/>
    <w:rsid w:val="00A97ECF"/>
    <w:rsid w:val="00AA1684"/>
    <w:rsid w:val="00AA1BE0"/>
    <w:rsid w:val="00AB227D"/>
    <w:rsid w:val="00AC1153"/>
    <w:rsid w:val="00AC2A59"/>
    <w:rsid w:val="00AD758E"/>
    <w:rsid w:val="00AD7685"/>
    <w:rsid w:val="00AD7BD7"/>
    <w:rsid w:val="00AE3792"/>
    <w:rsid w:val="00AE3ACA"/>
    <w:rsid w:val="00AE3B89"/>
    <w:rsid w:val="00AE7B24"/>
    <w:rsid w:val="00AF3C7A"/>
    <w:rsid w:val="00B04525"/>
    <w:rsid w:val="00B04CB0"/>
    <w:rsid w:val="00B064E1"/>
    <w:rsid w:val="00B13A35"/>
    <w:rsid w:val="00B24AEF"/>
    <w:rsid w:val="00B255EE"/>
    <w:rsid w:val="00B26DA1"/>
    <w:rsid w:val="00B30A24"/>
    <w:rsid w:val="00B34139"/>
    <w:rsid w:val="00B3603B"/>
    <w:rsid w:val="00B4068E"/>
    <w:rsid w:val="00B44DEC"/>
    <w:rsid w:val="00B46722"/>
    <w:rsid w:val="00B52CF0"/>
    <w:rsid w:val="00B57373"/>
    <w:rsid w:val="00B651A2"/>
    <w:rsid w:val="00B65286"/>
    <w:rsid w:val="00B703CC"/>
    <w:rsid w:val="00B828C7"/>
    <w:rsid w:val="00B83595"/>
    <w:rsid w:val="00B9232A"/>
    <w:rsid w:val="00B9565A"/>
    <w:rsid w:val="00B97C55"/>
    <w:rsid w:val="00BA0601"/>
    <w:rsid w:val="00BB547F"/>
    <w:rsid w:val="00BC13E5"/>
    <w:rsid w:val="00BD337F"/>
    <w:rsid w:val="00BD7654"/>
    <w:rsid w:val="00BE125A"/>
    <w:rsid w:val="00BE4043"/>
    <w:rsid w:val="00BE5551"/>
    <w:rsid w:val="00BE6471"/>
    <w:rsid w:val="00C026E9"/>
    <w:rsid w:val="00C13768"/>
    <w:rsid w:val="00C17FD4"/>
    <w:rsid w:val="00C20763"/>
    <w:rsid w:val="00C23378"/>
    <w:rsid w:val="00C320C5"/>
    <w:rsid w:val="00C341C8"/>
    <w:rsid w:val="00C36B25"/>
    <w:rsid w:val="00C42101"/>
    <w:rsid w:val="00C47BEB"/>
    <w:rsid w:val="00C5146C"/>
    <w:rsid w:val="00C5260C"/>
    <w:rsid w:val="00C529D8"/>
    <w:rsid w:val="00C542EC"/>
    <w:rsid w:val="00C575E5"/>
    <w:rsid w:val="00C6203F"/>
    <w:rsid w:val="00C65D81"/>
    <w:rsid w:val="00C66EC4"/>
    <w:rsid w:val="00C67A8A"/>
    <w:rsid w:val="00C74C29"/>
    <w:rsid w:val="00C77D30"/>
    <w:rsid w:val="00C831CE"/>
    <w:rsid w:val="00C84AA7"/>
    <w:rsid w:val="00C94D3C"/>
    <w:rsid w:val="00C955BB"/>
    <w:rsid w:val="00CA1C71"/>
    <w:rsid w:val="00CA6833"/>
    <w:rsid w:val="00CB3D7B"/>
    <w:rsid w:val="00CB6E8C"/>
    <w:rsid w:val="00CB7230"/>
    <w:rsid w:val="00CC2DE0"/>
    <w:rsid w:val="00CC4B85"/>
    <w:rsid w:val="00CC515A"/>
    <w:rsid w:val="00CC60BC"/>
    <w:rsid w:val="00CD10C7"/>
    <w:rsid w:val="00CD1BA1"/>
    <w:rsid w:val="00CD695E"/>
    <w:rsid w:val="00CD6A89"/>
    <w:rsid w:val="00CE090D"/>
    <w:rsid w:val="00CE396D"/>
    <w:rsid w:val="00CE52AC"/>
    <w:rsid w:val="00D01691"/>
    <w:rsid w:val="00D0571D"/>
    <w:rsid w:val="00D05BBC"/>
    <w:rsid w:val="00D06083"/>
    <w:rsid w:val="00D12547"/>
    <w:rsid w:val="00D142B9"/>
    <w:rsid w:val="00D22DA8"/>
    <w:rsid w:val="00D265C2"/>
    <w:rsid w:val="00D32D27"/>
    <w:rsid w:val="00D33FC7"/>
    <w:rsid w:val="00D36DEE"/>
    <w:rsid w:val="00D37C35"/>
    <w:rsid w:val="00D53CF0"/>
    <w:rsid w:val="00D56531"/>
    <w:rsid w:val="00D56BE5"/>
    <w:rsid w:val="00D61E58"/>
    <w:rsid w:val="00D66174"/>
    <w:rsid w:val="00D80C47"/>
    <w:rsid w:val="00D84C95"/>
    <w:rsid w:val="00D913FB"/>
    <w:rsid w:val="00D91F40"/>
    <w:rsid w:val="00D95BA1"/>
    <w:rsid w:val="00D97569"/>
    <w:rsid w:val="00DA0E15"/>
    <w:rsid w:val="00DA3FD6"/>
    <w:rsid w:val="00DA4E1D"/>
    <w:rsid w:val="00DA594A"/>
    <w:rsid w:val="00DB016D"/>
    <w:rsid w:val="00DB565E"/>
    <w:rsid w:val="00DB76BD"/>
    <w:rsid w:val="00DC3388"/>
    <w:rsid w:val="00DD2C16"/>
    <w:rsid w:val="00DD5BBE"/>
    <w:rsid w:val="00DD5C67"/>
    <w:rsid w:val="00DE0C2B"/>
    <w:rsid w:val="00DE61F3"/>
    <w:rsid w:val="00DE7BB6"/>
    <w:rsid w:val="00DE7EF0"/>
    <w:rsid w:val="00DF2D22"/>
    <w:rsid w:val="00DF38A1"/>
    <w:rsid w:val="00E069A1"/>
    <w:rsid w:val="00E06AF1"/>
    <w:rsid w:val="00E1164E"/>
    <w:rsid w:val="00E32034"/>
    <w:rsid w:val="00E47BBC"/>
    <w:rsid w:val="00E53D77"/>
    <w:rsid w:val="00E57209"/>
    <w:rsid w:val="00E65240"/>
    <w:rsid w:val="00E6725C"/>
    <w:rsid w:val="00E675EC"/>
    <w:rsid w:val="00E74444"/>
    <w:rsid w:val="00E75C9C"/>
    <w:rsid w:val="00E773CF"/>
    <w:rsid w:val="00E8332C"/>
    <w:rsid w:val="00E84D75"/>
    <w:rsid w:val="00E921AB"/>
    <w:rsid w:val="00E94E51"/>
    <w:rsid w:val="00E950AD"/>
    <w:rsid w:val="00E9566D"/>
    <w:rsid w:val="00EA0A5C"/>
    <w:rsid w:val="00EB2290"/>
    <w:rsid w:val="00EC12B2"/>
    <w:rsid w:val="00EC3644"/>
    <w:rsid w:val="00EC43EF"/>
    <w:rsid w:val="00EC4687"/>
    <w:rsid w:val="00ED0572"/>
    <w:rsid w:val="00ED4FCE"/>
    <w:rsid w:val="00EE5FED"/>
    <w:rsid w:val="00EF2EC3"/>
    <w:rsid w:val="00EF3784"/>
    <w:rsid w:val="00F034DB"/>
    <w:rsid w:val="00F0571A"/>
    <w:rsid w:val="00F05EA2"/>
    <w:rsid w:val="00F15325"/>
    <w:rsid w:val="00F235B8"/>
    <w:rsid w:val="00F25987"/>
    <w:rsid w:val="00F26ECC"/>
    <w:rsid w:val="00F34E7A"/>
    <w:rsid w:val="00F3777E"/>
    <w:rsid w:val="00F52E29"/>
    <w:rsid w:val="00F54AE4"/>
    <w:rsid w:val="00F63BE4"/>
    <w:rsid w:val="00F64766"/>
    <w:rsid w:val="00F65A26"/>
    <w:rsid w:val="00F72C73"/>
    <w:rsid w:val="00F7722B"/>
    <w:rsid w:val="00F82107"/>
    <w:rsid w:val="00F9042D"/>
    <w:rsid w:val="00F93AB0"/>
    <w:rsid w:val="00F9559C"/>
    <w:rsid w:val="00F9577F"/>
    <w:rsid w:val="00F95B38"/>
    <w:rsid w:val="00F968D6"/>
    <w:rsid w:val="00FA0D3A"/>
    <w:rsid w:val="00FA4235"/>
    <w:rsid w:val="00FA5C31"/>
    <w:rsid w:val="00FA7894"/>
    <w:rsid w:val="00FB3FFF"/>
    <w:rsid w:val="00FB520E"/>
    <w:rsid w:val="00FB56EB"/>
    <w:rsid w:val="00FC20A5"/>
    <w:rsid w:val="00FC438C"/>
    <w:rsid w:val="00FD65A5"/>
    <w:rsid w:val="00FE4426"/>
    <w:rsid w:val="00FF320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93139"/>
  <w15:docId w15:val="{06B96AE5-4339-44F4-977A-A66C5C31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FE9"/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33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2FE9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492FE9"/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nhideWhenUsed/>
    <w:rsid w:val="00492F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92FE9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492FE9"/>
    <w:pPr>
      <w:widowControl w:val="0"/>
      <w:suppressLineNumbers/>
      <w:suppressAutoHyphens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">
    <w:name w:val="header"/>
    <w:basedOn w:val="a"/>
    <w:link w:val="af0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0">
    <w:name w:val="Верхний колонтитул Знак"/>
    <w:basedOn w:val="a0"/>
    <w:link w:val="af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character" w:styleId="af1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2"/>
    <w:rsid w:val="000F1FE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0F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_пост"/>
    <w:basedOn w:val="a"/>
    <w:rsid w:val="00620599"/>
    <w:pPr>
      <w:tabs>
        <w:tab w:val="left" w:pos="10440"/>
      </w:tabs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Àáçàö_ïîñò"/>
    <w:basedOn w:val="a"/>
    <w:rsid w:val="00B651A2"/>
    <w:pPr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er"/>
    <w:basedOn w:val="a"/>
    <w:link w:val="af6"/>
    <w:rsid w:val="00B651A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Нижний колонтитул Знак"/>
    <w:basedOn w:val="a0"/>
    <w:link w:val="af5"/>
    <w:rsid w:val="00B651A2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"/>
    <w:basedOn w:val="a"/>
    <w:link w:val="af8"/>
    <w:uiPriority w:val="99"/>
    <w:unhideWhenUsed/>
    <w:rsid w:val="0052173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52173F"/>
  </w:style>
  <w:style w:type="character" w:styleId="af9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C663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C663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C663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Intense Emphasis"/>
    <w:basedOn w:val="a0"/>
    <w:uiPriority w:val="21"/>
    <w:qFormat/>
    <w:rsid w:val="00771189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DC33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0E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FFD1-B99A-4F1D-806B-11C62AC8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Office</cp:lastModifiedBy>
  <cp:revision>9</cp:revision>
  <cp:lastPrinted>2024-04-11T07:06:00Z</cp:lastPrinted>
  <dcterms:created xsi:type="dcterms:W3CDTF">2024-03-28T10:22:00Z</dcterms:created>
  <dcterms:modified xsi:type="dcterms:W3CDTF">2024-04-15T19:00:00Z</dcterms:modified>
</cp:coreProperties>
</file>